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AD5" w:rsidRPr="00703A79" w:rsidRDefault="00974149" w:rsidP="007B4CEB">
      <w:pPr>
        <w:jc w:val="right"/>
        <w:rPr>
          <w:rFonts w:ascii="Times New Roman" w:hAnsi="Times New Roman"/>
          <w:b/>
          <w:sz w:val="24"/>
          <w:szCs w:val="24"/>
        </w:rPr>
      </w:pPr>
      <w:r w:rsidRPr="00703A79">
        <w:rPr>
          <w:rFonts w:ascii="Times New Roman" w:hAnsi="Times New Roman"/>
          <w:b/>
          <w:sz w:val="24"/>
          <w:szCs w:val="24"/>
        </w:rPr>
        <w:t>Приложение</w:t>
      </w:r>
      <w:r w:rsidR="007B4CEB">
        <w:rPr>
          <w:rFonts w:ascii="Times New Roman" w:hAnsi="Times New Roman"/>
          <w:b/>
          <w:sz w:val="24"/>
          <w:szCs w:val="24"/>
        </w:rPr>
        <w:t xml:space="preserve"> </w:t>
      </w:r>
      <w:r w:rsidRPr="00703A79">
        <w:rPr>
          <w:rFonts w:ascii="Times New Roman" w:hAnsi="Times New Roman"/>
          <w:b/>
          <w:sz w:val="24"/>
          <w:szCs w:val="24"/>
        </w:rPr>
        <w:t>1</w:t>
      </w:r>
    </w:p>
    <w:p w:rsidR="00904AD5" w:rsidRPr="00703A79" w:rsidRDefault="00904AD5" w:rsidP="00904A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904AD5" w:rsidRPr="00703A79" w:rsidRDefault="00904AD5" w:rsidP="00904AD5">
      <w:pPr>
        <w:jc w:val="center"/>
        <w:rPr>
          <w:rFonts w:ascii="Times New Roman" w:hAnsi="Times New Roman"/>
          <w:b/>
          <w:sz w:val="24"/>
          <w:szCs w:val="24"/>
        </w:rPr>
      </w:pPr>
      <w:r w:rsidRPr="00703A79">
        <w:rPr>
          <w:rFonts w:ascii="Times New Roman" w:hAnsi="Times New Roman"/>
          <w:b/>
          <w:sz w:val="24"/>
          <w:szCs w:val="24"/>
        </w:rPr>
        <w:t>Руководитель органи</w:t>
      </w:r>
      <w:r w:rsidR="00D0158D">
        <w:rPr>
          <w:rFonts w:ascii="Times New Roman" w:hAnsi="Times New Roman"/>
          <w:b/>
          <w:sz w:val="24"/>
          <w:szCs w:val="24"/>
        </w:rPr>
        <w:t>зации наставничества в МБОУ Лицей г.</w:t>
      </w:r>
      <w:r w:rsidR="0033012B">
        <w:rPr>
          <w:rFonts w:ascii="Times New Roman" w:hAnsi="Times New Roman"/>
          <w:b/>
          <w:sz w:val="24"/>
          <w:szCs w:val="24"/>
        </w:rPr>
        <w:t xml:space="preserve"> </w:t>
      </w:r>
      <w:r w:rsidR="00D0158D">
        <w:rPr>
          <w:rFonts w:ascii="Times New Roman" w:hAnsi="Times New Roman"/>
          <w:b/>
          <w:sz w:val="24"/>
          <w:szCs w:val="24"/>
        </w:rPr>
        <w:t>Азо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388"/>
        <w:gridCol w:w="2957"/>
        <w:gridCol w:w="2957"/>
        <w:gridCol w:w="2958"/>
      </w:tblGrid>
      <w:tr w:rsidR="00904AD5" w:rsidRPr="00703A79" w:rsidTr="00EF4A9C">
        <w:tc>
          <w:tcPr>
            <w:tcW w:w="1526" w:type="dxa"/>
          </w:tcPr>
          <w:p w:rsidR="00904AD5" w:rsidRPr="00703A79" w:rsidRDefault="00795B75" w:rsidP="00904A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</w:tc>
        <w:tc>
          <w:tcPr>
            <w:tcW w:w="4388" w:type="dxa"/>
          </w:tcPr>
          <w:p w:rsidR="00904AD5" w:rsidRPr="00703A79" w:rsidRDefault="00EF4A9C" w:rsidP="00904A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957" w:type="dxa"/>
          </w:tcPr>
          <w:p w:rsidR="00904AD5" w:rsidRPr="00703A79" w:rsidRDefault="00EF4A9C" w:rsidP="00904A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2957" w:type="dxa"/>
          </w:tcPr>
          <w:p w:rsidR="00904AD5" w:rsidRPr="00703A79" w:rsidRDefault="00EF4A9C" w:rsidP="00904A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 xml:space="preserve">Телефон </w:t>
            </w:r>
          </w:p>
        </w:tc>
        <w:tc>
          <w:tcPr>
            <w:tcW w:w="2958" w:type="dxa"/>
          </w:tcPr>
          <w:p w:rsidR="00904AD5" w:rsidRPr="00703A79" w:rsidRDefault="00EF4A9C" w:rsidP="00904A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Электронная почта</w:t>
            </w:r>
          </w:p>
        </w:tc>
      </w:tr>
      <w:tr w:rsidR="00904AD5" w:rsidRPr="00703A79" w:rsidTr="00EF4A9C">
        <w:tc>
          <w:tcPr>
            <w:tcW w:w="1526" w:type="dxa"/>
          </w:tcPr>
          <w:p w:rsidR="007B4CEB" w:rsidRDefault="00795B75" w:rsidP="00904A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 xml:space="preserve">МБОУ </w:t>
            </w:r>
            <w:r w:rsidR="00030C4C">
              <w:rPr>
                <w:rFonts w:ascii="Times New Roman" w:hAnsi="Times New Roman"/>
                <w:b/>
                <w:sz w:val="24"/>
                <w:szCs w:val="24"/>
              </w:rPr>
              <w:t>Лицей г. Азова</w:t>
            </w: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04AD5" w:rsidRPr="00703A79" w:rsidRDefault="00795B75" w:rsidP="00904A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4388" w:type="dxa"/>
          </w:tcPr>
          <w:p w:rsidR="00904AD5" w:rsidRPr="00703A79" w:rsidRDefault="00030C4C" w:rsidP="00904A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рмина Анна Олеговна</w:t>
            </w:r>
          </w:p>
        </w:tc>
        <w:tc>
          <w:tcPr>
            <w:tcW w:w="2957" w:type="dxa"/>
          </w:tcPr>
          <w:p w:rsidR="00904AD5" w:rsidRPr="00703A79" w:rsidRDefault="00030C4C" w:rsidP="00904A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957" w:type="dxa"/>
          </w:tcPr>
          <w:p w:rsidR="00904AD5" w:rsidRPr="00703A79" w:rsidRDefault="00D0158D" w:rsidP="00904A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58D">
              <w:rPr>
                <w:rFonts w:ascii="Times New Roman" w:hAnsi="Times New Roman"/>
                <w:b/>
                <w:sz w:val="24"/>
                <w:szCs w:val="24"/>
              </w:rPr>
              <w:t>(86342) 5-20-90</w:t>
            </w:r>
          </w:p>
        </w:tc>
        <w:tc>
          <w:tcPr>
            <w:tcW w:w="2958" w:type="dxa"/>
          </w:tcPr>
          <w:p w:rsidR="00EF4A9C" w:rsidRPr="00703A79" w:rsidRDefault="0033012B" w:rsidP="003301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12B">
              <w:rPr>
                <w:rFonts w:ascii="Times New Roman" w:hAnsi="Times New Roman"/>
                <w:b/>
                <w:sz w:val="24"/>
                <w:szCs w:val="24"/>
              </w:rPr>
              <w:t>mi-licey@yandex.ru</w:t>
            </w:r>
          </w:p>
        </w:tc>
      </w:tr>
    </w:tbl>
    <w:p w:rsidR="00774408" w:rsidRDefault="00774408" w:rsidP="007B4CEB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4CEB" w:rsidRDefault="00904AD5" w:rsidP="007B4CEB">
      <w:pPr>
        <w:jc w:val="center"/>
        <w:rPr>
          <w:rFonts w:ascii="Times New Roman" w:hAnsi="Times New Roman"/>
          <w:b/>
          <w:sz w:val="24"/>
          <w:szCs w:val="24"/>
        </w:rPr>
      </w:pPr>
      <w:r w:rsidRPr="00703A79">
        <w:rPr>
          <w:rFonts w:ascii="Times New Roman" w:hAnsi="Times New Roman"/>
          <w:b/>
          <w:sz w:val="24"/>
          <w:szCs w:val="24"/>
        </w:rPr>
        <w:t>База наставляемых пар (педагогов) для формы «</w:t>
      </w:r>
      <w:r w:rsidR="007B4CEB">
        <w:rPr>
          <w:rFonts w:ascii="Times New Roman" w:hAnsi="Times New Roman"/>
          <w:b/>
          <w:sz w:val="24"/>
          <w:szCs w:val="24"/>
        </w:rPr>
        <w:t>ПЕДАГОГ-ПЕДАГОГ</w:t>
      </w:r>
      <w:r w:rsidR="00104A69" w:rsidRPr="00703A79">
        <w:rPr>
          <w:rFonts w:ascii="Times New Roman" w:hAnsi="Times New Roman"/>
          <w:b/>
          <w:sz w:val="24"/>
          <w:szCs w:val="24"/>
        </w:rPr>
        <w:t>,</w:t>
      </w:r>
    </w:p>
    <w:p w:rsidR="00904AD5" w:rsidRPr="00703A79" w:rsidRDefault="008D7E21" w:rsidP="007B4CE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025-2026</w:t>
      </w:r>
      <w:r w:rsidR="00104A69" w:rsidRPr="00703A7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04A69" w:rsidRPr="00703A79">
        <w:rPr>
          <w:rFonts w:ascii="Times New Roman" w:hAnsi="Times New Roman"/>
          <w:b/>
          <w:sz w:val="24"/>
          <w:szCs w:val="24"/>
        </w:rPr>
        <w:t>г.</w:t>
      </w:r>
      <w:proofErr w:type="gramStart"/>
      <w:r w:rsidR="00104A69" w:rsidRPr="00703A79">
        <w:rPr>
          <w:rFonts w:ascii="Times New Roman" w:hAnsi="Times New Roman"/>
          <w:b/>
          <w:sz w:val="24"/>
          <w:szCs w:val="24"/>
        </w:rPr>
        <w:t>г</w:t>
      </w:r>
      <w:proofErr w:type="spellEnd"/>
      <w:proofErr w:type="gramEnd"/>
      <w:r w:rsidR="00104A69" w:rsidRPr="00703A79">
        <w:rPr>
          <w:rFonts w:ascii="Times New Roman" w:hAnsi="Times New Roman"/>
          <w:b/>
          <w:sz w:val="24"/>
          <w:szCs w:val="24"/>
        </w:rPr>
        <w:t>.</w:t>
      </w:r>
    </w:p>
    <w:tbl>
      <w:tblPr>
        <w:tblpPr w:leftFromText="180" w:rightFromText="180" w:bottomFromText="200" w:vertAnchor="text" w:horzAnchor="margin" w:tblpY="1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2002"/>
        <w:gridCol w:w="2002"/>
        <w:gridCol w:w="5024"/>
        <w:gridCol w:w="4658"/>
      </w:tblGrid>
      <w:tr w:rsidR="000A490E" w:rsidRPr="00703A79" w:rsidTr="000A490E">
        <w:trPr>
          <w:trHeight w:val="1516"/>
        </w:trPr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0E" w:rsidRPr="00703A79" w:rsidRDefault="000A490E" w:rsidP="00774408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0E" w:rsidRPr="00703A79" w:rsidRDefault="000A490E" w:rsidP="00774408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</w:p>
          <w:p w:rsidR="000A490E" w:rsidRPr="00703A79" w:rsidRDefault="000A490E" w:rsidP="00774408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наставляемого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490E" w:rsidRPr="00703A79" w:rsidRDefault="000A490E" w:rsidP="00774408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 xml:space="preserve">Место работы </w:t>
            </w:r>
            <w:proofErr w:type="gramStart"/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наставляемого</w:t>
            </w:r>
            <w:proofErr w:type="gramEnd"/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, должность</w:t>
            </w:r>
          </w:p>
        </w:tc>
        <w:tc>
          <w:tcPr>
            <w:tcW w:w="1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0E" w:rsidRPr="00703A79" w:rsidRDefault="000A490E" w:rsidP="00774408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0A490E" w:rsidRPr="00703A79" w:rsidRDefault="000A490E" w:rsidP="00774408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наставника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0E" w:rsidRPr="00703A79" w:rsidRDefault="000A490E" w:rsidP="00774408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Место работы наставника, должность</w:t>
            </w:r>
          </w:p>
        </w:tc>
      </w:tr>
      <w:tr w:rsidR="000A490E" w:rsidRPr="00703A79" w:rsidTr="000A490E">
        <w:trPr>
          <w:trHeight w:val="296"/>
        </w:trPr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0E" w:rsidRPr="00703A79" w:rsidRDefault="000A490E" w:rsidP="00774408">
            <w:pPr>
              <w:numPr>
                <w:ilvl w:val="0"/>
                <w:numId w:val="5"/>
              </w:num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0E" w:rsidRPr="00703A79" w:rsidRDefault="00E21624" w:rsidP="00774408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стасия Петров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ина</w:t>
            </w:r>
            <w:proofErr w:type="spellEnd"/>
            <w:r w:rsidR="000A49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90E" w:rsidRPr="00703A79" w:rsidRDefault="000A490E" w:rsidP="00E21624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Лицей г. Азова, </w:t>
            </w:r>
            <w:r w:rsidR="00E21624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0E" w:rsidRPr="00703A79" w:rsidRDefault="00E21624" w:rsidP="00774408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ы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0E" w:rsidRDefault="000A490E" w:rsidP="00774408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Лицей г. Азова, </w:t>
            </w:r>
          </w:p>
          <w:p w:rsidR="000A490E" w:rsidRPr="00703A79" w:rsidRDefault="000A490E" w:rsidP="00774408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="00E21624">
              <w:rPr>
                <w:rFonts w:ascii="Times New Roman" w:hAnsi="Times New Roman"/>
                <w:sz w:val="24"/>
                <w:szCs w:val="24"/>
              </w:rPr>
              <w:t xml:space="preserve">  английского языка</w:t>
            </w:r>
          </w:p>
        </w:tc>
      </w:tr>
    </w:tbl>
    <w:p w:rsidR="00904AD5" w:rsidRPr="00703A79" w:rsidRDefault="00904AD5" w:rsidP="00904A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904AD5" w:rsidRPr="00703A79" w:rsidRDefault="00904AD5" w:rsidP="000562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03A79" w:rsidRDefault="00774408" w:rsidP="007B4CE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774408" w:rsidRDefault="00774408" w:rsidP="00904AD5">
      <w:pPr>
        <w:jc w:val="right"/>
        <w:rPr>
          <w:rFonts w:ascii="Times New Roman" w:hAnsi="Times New Roman"/>
          <w:b/>
          <w:sz w:val="24"/>
          <w:szCs w:val="24"/>
        </w:rPr>
      </w:pPr>
    </w:p>
    <w:p w:rsidR="00774408" w:rsidRDefault="00774408" w:rsidP="00904AD5">
      <w:pPr>
        <w:jc w:val="right"/>
        <w:rPr>
          <w:rFonts w:ascii="Times New Roman" w:hAnsi="Times New Roman"/>
          <w:b/>
          <w:sz w:val="24"/>
          <w:szCs w:val="24"/>
        </w:rPr>
      </w:pPr>
    </w:p>
    <w:p w:rsidR="00774408" w:rsidRDefault="00774408" w:rsidP="00904AD5">
      <w:pPr>
        <w:jc w:val="right"/>
        <w:rPr>
          <w:rFonts w:ascii="Times New Roman" w:hAnsi="Times New Roman"/>
          <w:b/>
          <w:sz w:val="24"/>
          <w:szCs w:val="24"/>
        </w:rPr>
      </w:pPr>
    </w:p>
    <w:p w:rsidR="00774408" w:rsidRDefault="00774408">
      <w:pPr>
        <w:spacing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04AD5" w:rsidRPr="00703A79" w:rsidRDefault="00904AD5" w:rsidP="00904AD5">
      <w:pPr>
        <w:jc w:val="right"/>
        <w:rPr>
          <w:rFonts w:ascii="Times New Roman" w:hAnsi="Times New Roman"/>
          <w:b/>
          <w:sz w:val="24"/>
          <w:szCs w:val="24"/>
        </w:rPr>
      </w:pPr>
      <w:r w:rsidRPr="00703A79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7B4CEB" w:rsidRDefault="007B4CEB" w:rsidP="00774408">
      <w:pPr>
        <w:rPr>
          <w:rFonts w:ascii="Times New Roman" w:hAnsi="Times New Roman"/>
          <w:b/>
          <w:sz w:val="24"/>
          <w:szCs w:val="24"/>
        </w:rPr>
      </w:pPr>
    </w:p>
    <w:p w:rsidR="0005627E" w:rsidRPr="00703A79" w:rsidRDefault="0005627E" w:rsidP="0005627E">
      <w:pPr>
        <w:jc w:val="center"/>
        <w:rPr>
          <w:rFonts w:ascii="Times New Roman" w:hAnsi="Times New Roman"/>
          <w:b/>
          <w:sz w:val="24"/>
          <w:szCs w:val="24"/>
        </w:rPr>
      </w:pPr>
      <w:r w:rsidRPr="00703A79">
        <w:rPr>
          <w:rFonts w:ascii="Times New Roman" w:hAnsi="Times New Roman"/>
          <w:b/>
          <w:sz w:val="24"/>
          <w:szCs w:val="24"/>
        </w:rPr>
        <w:t xml:space="preserve">Банк </w:t>
      </w:r>
      <w:r w:rsidR="00142386" w:rsidRPr="00703A79">
        <w:rPr>
          <w:rFonts w:ascii="Times New Roman" w:hAnsi="Times New Roman"/>
          <w:b/>
          <w:sz w:val="24"/>
          <w:szCs w:val="24"/>
        </w:rPr>
        <w:t>данных педагогов</w:t>
      </w:r>
      <w:r w:rsidR="00974149" w:rsidRPr="00703A79">
        <w:rPr>
          <w:rFonts w:ascii="Times New Roman" w:hAnsi="Times New Roman"/>
          <w:b/>
          <w:sz w:val="24"/>
          <w:szCs w:val="24"/>
        </w:rPr>
        <w:t xml:space="preserve"> </w:t>
      </w:r>
      <w:r w:rsidR="00142386" w:rsidRPr="00703A79">
        <w:rPr>
          <w:rFonts w:ascii="Times New Roman" w:hAnsi="Times New Roman"/>
          <w:b/>
          <w:sz w:val="24"/>
          <w:szCs w:val="24"/>
        </w:rPr>
        <w:t xml:space="preserve"> ГМО</w:t>
      </w:r>
      <w:r w:rsidR="00974149" w:rsidRPr="00703A79">
        <w:rPr>
          <w:rFonts w:ascii="Times New Roman" w:hAnsi="Times New Roman"/>
          <w:b/>
          <w:sz w:val="24"/>
          <w:szCs w:val="24"/>
        </w:rPr>
        <w:t xml:space="preserve"> (учителя-наставники), 202</w:t>
      </w:r>
      <w:r w:rsidR="008D7E21">
        <w:rPr>
          <w:rFonts w:ascii="Times New Roman" w:hAnsi="Times New Roman"/>
          <w:b/>
          <w:sz w:val="24"/>
          <w:szCs w:val="24"/>
        </w:rPr>
        <w:t>5</w:t>
      </w:r>
      <w:r w:rsidR="00974149" w:rsidRPr="00703A79">
        <w:rPr>
          <w:rFonts w:ascii="Times New Roman" w:hAnsi="Times New Roman"/>
          <w:b/>
          <w:sz w:val="24"/>
          <w:szCs w:val="24"/>
        </w:rPr>
        <w:t>-202</w:t>
      </w:r>
      <w:r w:rsidR="008D7E21">
        <w:rPr>
          <w:rFonts w:ascii="Times New Roman" w:hAnsi="Times New Roman"/>
          <w:b/>
          <w:sz w:val="24"/>
          <w:szCs w:val="24"/>
        </w:rPr>
        <w:t>6</w:t>
      </w:r>
      <w:r w:rsidR="00974149" w:rsidRPr="00703A7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74149" w:rsidRPr="00703A79">
        <w:rPr>
          <w:rFonts w:ascii="Times New Roman" w:hAnsi="Times New Roman"/>
          <w:b/>
          <w:sz w:val="24"/>
          <w:szCs w:val="24"/>
        </w:rPr>
        <w:t>г.</w:t>
      </w:r>
      <w:proofErr w:type="gramStart"/>
      <w:r w:rsidR="00974149" w:rsidRPr="00703A79">
        <w:rPr>
          <w:rFonts w:ascii="Times New Roman" w:hAnsi="Times New Roman"/>
          <w:b/>
          <w:sz w:val="24"/>
          <w:szCs w:val="24"/>
        </w:rPr>
        <w:t>г</w:t>
      </w:r>
      <w:proofErr w:type="spellEnd"/>
      <w:proofErr w:type="gramEnd"/>
      <w:r w:rsidR="00974149" w:rsidRPr="00703A79">
        <w:rPr>
          <w:rFonts w:ascii="Times New Roman" w:hAnsi="Times New Roman"/>
          <w:b/>
          <w:sz w:val="24"/>
          <w:szCs w:val="24"/>
        </w:rPr>
        <w:t>.</w:t>
      </w:r>
    </w:p>
    <w:tbl>
      <w:tblPr>
        <w:tblpPr w:leftFromText="180" w:rightFromText="180" w:bottomFromText="200" w:vertAnchor="text" w:horzAnchor="margin" w:tblpXSpec="center" w:tblpY="145"/>
        <w:tblW w:w="15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2351"/>
        <w:gridCol w:w="1145"/>
        <w:gridCol w:w="2159"/>
        <w:gridCol w:w="992"/>
        <w:gridCol w:w="1974"/>
        <w:gridCol w:w="1112"/>
        <w:gridCol w:w="1276"/>
        <w:gridCol w:w="912"/>
        <w:gridCol w:w="2859"/>
      </w:tblGrid>
      <w:tr w:rsidR="00142386" w:rsidRPr="00703A79" w:rsidTr="00142386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386" w:rsidRPr="00703A79" w:rsidRDefault="00142386" w:rsidP="00A13A48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386" w:rsidRPr="00703A79" w:rsidRDefault="00142386" w:rsidP="00A13A48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Ф.И.О. (полностью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2386" w:rsidRPr="00703A79" w:rsidRDefault="00142386" w:rsidP="00A13A48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386" w:rsidRPr="00703A79" w:rsidRDefault="00142386" w:rsidP="00A13A48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386" w:rsidRPr="00703A79" w:rsidRDefault="00142386" w:rsidP="00A13A48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Пред</w:t>
            </w:r>
          </w:p>
          <w:p w:rsidR="00142386" w:rsidRDefault="00142386" w:rsidP="00A13A48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меты</w:t>
            </w:r>
          </w:p>
          <w:p w:rsidR="007B4CEB" w:rsidRDefault="007B4CEB" w:rsidP="00A13A48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4CEB" w:rsidRDefault="007B4CEB" w:rsidP="00A13A48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4CEB" w:rsidRPr="00703A79" w:rsidRDefault="007B4CEB" w:rsidP="00A13A48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386" w:rsidRPr="00703A79" w:rsidRDefault="00142386" w:rsidP="00A13A48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  <w:p w:rsidR="00142386" w:rsidRPr="00703A79" w:rsidRDefault="00142386" w:rsidP="00A13A48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(учебное заведение, год окончания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386" w:rsidRPr="00703A79" w:rsidRDefault="00142386" w:rsidP="00A13A48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386" w:rsidRPr="00703A79" w:rsidRDefault="00142386" w:rsidP="00A13A48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 xml:space="preserve">Квалификационная категория, </w:t>
            </w:r>
          </w:p>
          <w:p w:rsidR="00142386" w:rsidRPr="00703A79" w:rsidRDefault="00142386" w:rsidP="00A13A48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дата аттестаци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386" w:rsidRPr="00703A79" w:rsidRDefault="00142386" w:rsidP="00142386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Год окончания последних КПК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386" w:rsidRPr="00703A79" w:rsidRDefault="00A335D6" w:rsidP="00A13A48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142386" w:rsidRPr="00703A79">
              <w:rPr>
                <w:rFonts w:ascii="Times New Roman" w:hAnsi="Times New Roman"/>
                <w:b/>
                <w:sz w:val="24"/>
                <w:szCs w:val="24"/>
              </w:rPr>
              <w:t>елефон</w:t>
            </w: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, электронная почта</w:t>
            </w:r>
          </w:p>
        </w:tc>
      </w:tr>
      <w:tr w:rsidR="009D7043" w:rsidRPr="00703A79" w:rsidTr="00EB4116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CF7E8A" w:rsidRDefault="009D7043" w:rsidP="009D7043">
            <w:pPr>
              <w:pStyle w:val="a6"/>
              <w:numPr>
                <w:ilvl w:val="0"/>
                <w:numId w:val="7"/>
              </w:num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м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043" w:rsidRDefault="00E24DA9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DA9">
              <w:rPr>
                <w:rFonts w:ascii="Times New Roman" w:hAnsi="Times New Roman"/>
                <w:sz w:val="24"/>
                <w:szCs w:val="24"/>
              </w:rPr>
              <w:t>13.07.198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7043" w:rsidRPr="003E593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93E">
              <w:rPr>
                <w:rFonts w:ascii="Times New Roman" w:hAnsi="Times New Roman"/>
                <w:sz w:val="24"/>
                <w:szCs w:val="24"/>
              </w:rPr>
              <w:t xml:space="preserve">МБОУ Лицей </w:t>
            </w:r>
            <w:proofErr w:type="spellStart"/>
            <w:r w:rsidRPr="003E593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E593E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3E593E">
              <w:rPr>
                <w:rFonts w:ascii="Times New Roman" w:hAnsi="Times New Roman"/>
                <w:sz w:val="24"/>
                <w:szCs w:val="24"/>
              </w:rPr>
              <w:t>з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Default="00E24DA9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DA9">
              <w:rPr>
                <w:rFonts w:ascii="Times New Roman" w:hAnsi="Times New Roman"/>
                <w:sz w:val="24"/>
                <w:szCs w:val="24"/>
              </w:rPr>
              <w:t>Информатика. 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Default="00E24DA9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DA9">
              <w:rPr>
                <w:rFonts w:ascii="Times New Roman" w:hAnsi="Times New Roman"/>
                <w:sz w:val="24"/>
                <w:szCs w:val="24"/>
              </w:rPr>
              <w:t>ЮРУ, 2008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Default="005A28AC" w:rsidP="009D7043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A9" w:rsidRPr="00E24DA9" w:rsidRDefault="00E24DA9" w:rsidP="00E24DA9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DA9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  <w:p w:rsidR="009D7043" w:rsidRPr="007C470E" w:rsidRDefault="00E24DA9" w:rsidP="00E24DA9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Default="008D7E21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</w:pPr>
            <w:r w:rsidRPr="007C470E"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  <w:t>+7(86342)40355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</w:pPr>
            <w:r w:rsidRPr="007C470E"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  <w:t>mi-licey@yandex.ru</w:t>
            </w:r>
          </w:p>
        </w:tc>
      </w:tr>
      <w:tr w:rsidR="009D7043" w:rsidRPr="00703A79" w:rsidTr="00EB4116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CF7E8A" w:rsidRDefault="009D7043" w:rsidP="009D7043">
            <w:pPr>
              <w:pStyle w:val="a6"/>
              <w:numPr>
                <w:ilvl w:val="0"/>
                <w:numId w:val="7"/>
              </w:num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043" w:rsidRPr="00CF7E8A" w:rsidRDefault="009D7043" w:rsidP="009D7043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043" w:rsidRPr="00703A79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в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043" w:rsidRPr="00703A79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199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7043" w:rsidRPr="00703A79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93E">
              <w:rPr>
                <w:rFonts w:ascii="Times New Roman" w:hAnsi="Times New Roman"/>
                <w:sz w:val="24"/>
                <w:szCs w:val="24"/>
              </w:rPr>
              <w:t xml:space="preserve">МБОУ Лицей </w:t>
            </w:r>
            <w:proofErr w:type="spellStart"/>
            <w:r w:rsidRPr="003E593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E593E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3E593E">
              <w:rPr>
                <w:rFonts w:ascii="Times New Roman" w:hAnsi="Times New Roman"/>
                <w:sz w:val="24"/>
                <w:szCs w:val="24"/>
              </w:rPr>
              <w:t>з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03A79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образование АНДПО «Московская академия профессиональных компетенций»</w:t>
            </w:r>
          </w:p>
          <w:p w:rsidR="009D7043" w:rsidRPr="00703A79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г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03A79" w:rsidRDefault="005A28AC" w:rsidP="009D7043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03A79" w:rsidRDefault="008D7E21" w:rsidP="009D7043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03A79" w:rsidRDefault="008D7E21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</w:pPr>
            <w:r w:rsidRPr="007C470E"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  <w:t>+7(86342)40355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</w:pPr>
            <w:r w:rsidRPr="007C470E"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  <w:t>mi-licey@yandex.ru</w:t>
            </w:r>
          </w:p>
        </w:tc>
      </w:tr>
      <w:tr w:rsidR="009D7043" w:rsidRPr="00703A79" w:rsidTr="00142386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CF7E8A" w:rsidRDefault="009D7043" w:rsidP="009D7043">
            <w:pPr>
              <w:pStyle w:val="a6"/>
              <w:numPr>
                <w:ilvl w:val="0"/>
                <w:numId w:val="7"/>
              </w:num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стасия Петров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ина</w:t>
            </w:r>
            <w:proofErr w:type="spellEnd"/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0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93E">
              <w:rPr>
                <w:rFonts w:ascii="Times New Roman" w:hAnsi="Times New Roman"/>
                <w:sz w:val="24"/>
                <w:szCs w:val="24"/>
              </w:rPr>
              <w:t xml:space="preserve">МБОУ Лицей </w:t>
            </w:r>
            <w:proofErr w:type="spellStart"/>
            <w:r w:rsidRPr="003E593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E593E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3E593E">
              <w:rPr>
                <w:rFonts w:ascii="Times New Roman" w:hAnsi="Times New Roman"/>
                <w:sz w:val="24"/>
                <w:szCs w:val="24"/>
              </w:rPr>
              <w:t>з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Default="009D7043" w:rsidP="009D7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образование АГУ</w:t>
            </w:r>
          </w:p>
          <w:p w:rsidR="009D7043" w:rsidRPr="007C470E" w:rsidRDefault="009D7043" w:rsidP="009D7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5A28AC" w:rsidP="009D7043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Default="008D7E21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</w:pPr>
            <w:r w:rsidRPr="007C470E"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  <w:t>+7(86342)40355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</w:pPr>
            <w:r w:rsidRPr="007C470E"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  <w:t>mi-licey@yandex.ru</w:t>
            </w:r>
          </w:p>
        </w:tc>
      </w:tr>
      <w:tr w:rsidR="009D7043" w:rsidRPr="00703A79" w:rsidTr="00142386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CF7E8A" w:rsidRDefault="009D7043" w:rsidP="009D7043">
            <w:pPr>
              <w:pStyle w:val="a6"/>
              <w:numPr>
                <w:ilvl w:val="0"/>
                <w:numId w:val="7"/>
              </w:num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470E">
              <w:rPr>
                <w:rFonts w:ascii="Times New Roman" w:hAnsi="Times New Roman"/>
                <w:color w:val="000000"/>
                <w:sz w:val="24"/>
                <w:szCs w:val="24"/>
              </w:rPr>
              <w:t>Стадников</w:t>
            </w:r>
            <w:proofErr w:type="spellEnd"/>
            <w:r w:rsidRPr="007C47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Сергеевич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color w:val="000000"/>
                <w:sz w:val="24"/>
                <w:szCs w:val="24"/>
              </w:rPr>
              <w:t>30.07.1990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sz w:val="24"/>
                <w:szCs w:val="24"/>
              </w:rPr>
              <w:t xml:space="preserve">МБОУ Лицей </w:t>
            </w:r>
            <w:proofErr w:type="spellStart"/>
            <w:r w:rsidRPr="007C470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470E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7C470E">
              <w:rPr>
                <w:rFonts w:ascii="Times New Roman" w:hAnsi="Times New Roman"/>
                <w:sz w:val="24"/>
                <w:szCs w:val="24"/>
              </w:rPr>
              <w:t>з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color w:val="000000"/>
                <w:sz w:val="24"/>
                <w:szCs w:val="24"/>
              </w:rPr>
              <w:t>Высшее образование КГУФК 2014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5A28AC" w:rsidP="009D70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sz w:val="24"/>
                <w:szCs w:val="24"/>
              </w:rPr>
              <w:t>Первая 202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</w:pPr>
            <w:r w:rsidRPr="007C470E"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  <w:t>+7(86342)40355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</w:pPr>
            <w:r w:rsidRPr="007C470E"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  <w:t>mi-licey@yandex.ru</w:t>
            </w:r>
          </w:p>
        </w:tc>
      </w:tr>
      <w:tr w:rsidR="009D7043" w:rsidRPr="00703A79" w:rsidTr="00142386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CF7E8A" w:rsidRDefault="009D7043" w:rsidP="009D7043">
            <w:pPr>
              <w:pStyle w:val="a6"/>
              <w:numPr>
                <w:ilvl w:val="0"/>
                <w:numId w:val="7"/>
              </w:num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color w:val="000000"/>
                <w:sz w:val="24"/>
                <w:szCs w:val="24"/>
              </w:rPr>
              <w:t>Позднякова Ольга Дмитриевна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color w:val="000000"/>
                <w:sz w:val="24"/>
                <w:szCs w:val="24"/>
              </w:rPr>
              <w:t>23.01.1974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sz w:val="24"/>
                <w:szCs w:val="24"/>
              </w:rPr>
              <w:t xml:space="preserve">МБОУ Лицей </w:t>
            </w:r>
            <w:proofErr w:type="spellStart"/>
            <w:r w:rsidRPr="007C470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470E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7C470E">
              <w:rPr>
                <w:rFonts w:ascii="Times New Roman" w:hAnsi="Times New Roman"/>
                <w:sz w:val="24"/>
                <w:szCs w:val="24"/>
              </w:rPr>
              <w:t>з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шее образование </w:t>
            </w:r>
            <w:proofErr w:type="gramStart"/>
            <w:r w:rsidRPr="007C470E">
              <w:rPr>
                <w:rFonts w:ascii="Times New Roman" w:hAnsi="Times New Roman"/>
                <w:color w:val="000000"/>
                <w:sz w:val="24"/>
                <w:szCs w:val="24"/>
              </w:rPr>
              <w:t>Новосибирский</w:t>
            </w:r>
            <w:proofErr w:type="gramEnd"/>
            <w:r w:rsidRPr="007C47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ПУ 1996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5A28AC" w:rsidP="009D7043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sz w:val="24"/>
                <w:szCs w:val="24"/>
              </w:rPr>
              <w:t>Высшая 2017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</w:pPr>
            <w:r w:rsidRPr="007C470E"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  <w:t>+7(86342)40355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</w:pPr>
            <w:r w:rsidRPr="007C470E"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  <w:t>mi-licey@yandex.ru</w:t>
            </w:r>
          </w:p>
        </w:tc>
      </w:tr>
      <w:tr w:rsidR="009D7043" w:rsidRPr="00703A79" w:rsidTr="00142386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CF7E8A" w:rsidRDefault="009D7043" w:rsidP="009D7043">
            <w:pPr>
              <w:pStyle w:val="a6"/>
              <w:numPr>
                <w:ilvl w:val="0"/>
                <w:numId w:val="7"/>
              </w:num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E8A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color w:val="000000"/>
                <w:sz w:val="24"/>
                <w:szCs w:val="24"/>
              </w:rPr>
              <w:t>Ершов Сергей Александрович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color w:val="000000"/>
                <w:sz w:val="24"/>
                <w:szCs w:val="24"/>
              </w:rPr>
              <w:t>23.01.1968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sz w:val="24"/>
                <w:szCs w:val="24"/>
              </w:rPr>
              <w:t xml:space="preserve">МБОУ Лицей </w:t>
            </w:r>
            <w:proofErr w:type="spellStart"/>
            <w:r w:rsidRPr="007C470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470E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7C470E">
              <w:rPr>
                <w:rFonts w:ascii="Times New Roman" w:hAnsi="Times New Roman"/>
                <w:sz w:val="24"/>
                <w:szCs w:val="24"/>
              </w:rPr>
              <w:t>з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color w:val="000000"/>
                <w:sz w:val="24"/>
                <w:szCs w:val="24"/>
              </w:rPr>
              <w:t>Высшее образование РГПИ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5A28AC" w:rsidP="009D7043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color w:val="000000"/>
                <w:sz w:val="24"/>
                <w:szCs w:val="24"/>
              </w:rPr>
              <w:t>высшая 2018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</w:pPr>
            <w:r w:rsidRPr="007C470E"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  <w:t>+7(86342)40355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</w:pPr>
            <w:r w:rsidRPr="007C470E"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  <w:t>mi-licey@yandex.ru</w:t>
            </w:r>
          </w:p>
        </w:tc>
      </w:tr>
      <w:tr w:rsidR="009D7043" w:rsidRPr="00703A79" w:rsidTr="00142386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CF7E8A" w:rsidRDefault="009D7043" w:rsidP="009D7043">
            <w:pPr>
              <w:pStyle w:val="a6"/>
              <w:numPr>
                <w:ilvl w:val="0"/>
                <w:numId w:val="7"/>
              </w:num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color w:val="000000"/>
                <w:sz w:val="24"/>
                <w:szCs w:val="24"/>
              </w:rPr>
              <w:t>Гуренко Светлана Георгиевна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color w:val="000000"/>
                <w:sz w:val="24"/>
                <w:szCs w:val="24"/>
              </w:rPr>
              <w:t>23.06.1974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sz w:val="24"/>
                <w:szCs w:val="24"/>
              </w:rPr>
              <w:t xml:space="preserve">МБОУ Лицей </w:t>
            </w:r>
            <w:proofErr w:type="spellStart"/>
            <w:r w:rsidRPr="007C470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470E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7C470E">
              <w:rPr>
                <w:rFonts w:ascii="Times New Roman" w:hAnsi="Times New Roman"/>
                <w:sz w:val="24"/>
                <w:szCs w:val="24"/>
              </w:rPr>
              <w:t>з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color w:val="000000"/>
                <w:sz w:val="24"/>
                <w:szCs w:val="24"/>
              </w:rPr>
              <w:t>Высшее образование РГПИ 1996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5A28AC" w:rsidP="009D7043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sz w:val="24"/>
                <w:szCs w:val="24"/>
              </w:rPr>
              <w:t>Высшая 201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</w:pPr>
            <w:r w:rsidRPr="007C470E"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  <w:t>+7(86342)40355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</w:pPr>
            <w:r w:rsidRPr="007C470E"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  <w:t>mi-licey@yandex.ru</w:t>
            </w:r>
          </w:p>
        </w:tc>
      </w:tr>
      <w:tr w:rsidR="009D7043" w:rsidRPr="00703A79" w:rsidTr="00142386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CF7E8A" w:rsidRDefault="009D7043" w:rsidP="009D7043">
            <w:pPr>
              <w:pStyle w:val="a6"/>
              <w:numPr>
                <w:ilvl w:val="0"/>
                <w:numId w:val="7"/>
              </w:num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color w:val="000000"/>
                <w:sz w:val="24"/>
                <w:szCs w:val="24"/>
              </w:rPr>
              <w:t>Ковалёва Наталья Валентиновна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color w:val="000000"/>
                <w:sz w:val="24"/>
                <w:szCs w:val="24"/>
              </w:rPr>
              <w:t>04.12.1964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sz w:val="24"/>
                <w:szCs w:val="24"/>
              </w:rPr>
              <w:t xml:space="preserve">МБОУ Лицей </w:t>
            </w:r>
            <w:proofErr w:type="spellStart"/>
            <w:r w:rsidRPr="007C470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470E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7C470E">
              <w:rPr>
                <w:rFonts w:ascii="Times New Roman" w:hAnsi="Times New Roman"/>
                <w:sz w:val="24"/>
                <w:szCs w:val="24"/>
              </w:rPr>
              <w:t>з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color w:val="000000"/>
                <w:sz w:val="24"/>
                <w:szCs w:val="24"/>
              </w:rPr>
              <w:t>Высшее образование РГПИ 1987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5A28AC" w:rsidP="009D7043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sz w:val="24"/>
                <w:szCs w:val="24"/>
              </w:rPr>
              <w:t>Высшая 2017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</w:pPr>
            <w:r w:rsidRPr="007C470E"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  <w:t>+7(86342)40355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</w:pPr>
            <w:r w:rsidRPr="007C470E"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  <w:t>mi-licey@yandex.ru</w:t>
            </w:r>
          </w:p>
        </w:tc>
      </w:tr>
      <w:tr w:rsidR="009D7043" w:rsidRPr="00703A79" w:rsidTr="00142386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CF7E8A" w:rsidRDefault="009D7043" w:rsidP="009D7043">
            <w:pPr>
              <w:pStyle w:val="a6"/>
              <w:numPr>
                <w:ilvl w:val="0"/>
                <w:numId w:val="7"/>
              </w:num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470E">
              <w:rPr>
                <w:rFonts w:ascii="Times New Roman" w:hAnsi="Times New Roman"/>
                <w:color w:val="000000"/>
                <w:sz w:val="24"/>
                <w:szCs w:val="24"/>
              </w:rPr>
              <w:t>Галиулина</w:t>
            </w:r>
            <w:proofErr w:type="spellEnd"/>
            <w:r w:rsidRPr="007C47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 Александровна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color w:val="000000"/>
                <w:sz w:val="24"/>
                <w:szCs w:val="24"/>
              </w:rPr>
              <w:t>19.11.1975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sz w:val="24"/>
                <w:szCs w:val="24"/>
              </w:rPr>
              <w:t xml:space="preserve">МБОУ Лицей </w:t>
            </w:r>
            <w:proofErr w:type="spellStart"/>
            <w:r w:rsidRPr="007C470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470E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7C470E">
              <w:rPr>
                <w:rFonts w:ascii="Times New Roman" w:hAnsi="Times New Roman"/>
                <w:sz w:val="24"/>
                <w:szCs w:val="24"/>
              </w:rPr>
              <w:t>з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color w:val="000000"/>
                <w:sz w:val="24"/>
                <w:szCs w:val="24"/>
              </w:rPr>
              <w:t>Высшее образование ТГПУ 2001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5A28AC" w:rsidP="009D7043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color w:val="000000"/>
                <w:sz w:val="24"/>
                <w:szCs w:val="24"/>
              </w:rPr>
              <w:t>высшая 2020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</w:pPr>
            <w:r w:rsidRPr="007C470E"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  <w:t>+7(86342)40355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</w:pPr>
            <w:r w:rsidRPr="007C470E"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  <w:t>mi-licey@yandex.ru</w:t>
            </w:r>
          </w:p>
        </w:tc>
      </w:tr>
      <w:tr w:rsidR="009D7043" w:rsidRPr="00703A79" w:rsidTr="00142386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CF7E8A" w:rsidRDefault="009D7043" w:rsidP="009D7043">
            <w:pPr>
              <w:pStyle w:val="a6"/>
              <w:numPr>
                <w:ilvl w:val="0"/>
                <w:numId w:val="7"/>
              </w:num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sz w:val="24"/>
                <w:szCs w:val="24"/>
              </w:rPr>
              <w:t>Бармина Анна Олеговн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sz w:val="24"/>
                <w:szCs w:val="24"/>
              </w:rPr>
              <w:t>22.03.199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sz w:val="24"/>
                <w:szCs w:val="24"/>
              </w:rPr>
              <w:t xml:space="preserve">МБОУ Лицей </w:t>
            </w:r>
            <w:proofErr w:type="spellStart"/>
            <w:r w:rsidRPr="007C470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470E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7C470E">
              <w:rPr>
                <w:rFonts w:ascii="Times New Roman" w:hAnsi="Times New Roman"/>
                <w:sz w:val="24"/>
                <w:szCs w:val="24"/>
              </w:rPr>
              <w:t>з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sz w:val="24"/>
                <w:szCs w:val="24"/>
              </w:rPr>
              <w:t>Музыка</w:t>
            </w:r>
            <w:proofErr w:type="gramStart"/>
            <w:r w:rsidRPr="007C470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C470E">
              <w:rPr>
                <w:rFonts w:ascii="Times New Roman" w:hAnsi="Times New Roman"/>
                <w:sz w:val="24"/>
                <w:szCs w:val="24"/>
              </w:rPr>
              <w:t xml:space="preserve"> технологи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color w:val="000000"/>
                <w:sz w:val="24"/>
                <w:szCs w:val="24"/>
              </w:rPr>
              <w:t>СР</w:t>
            </w:r>
            <w:proofErr w:type="gramStart"/>
            <w:r w:rsidRPr="007C470E">
              <w:rPr>
                <w:rFonts w:ascii="Times New Roman" w:hAnsi="Times New Roman"/>
                <w:color w:val="000000"/>
                <w:sz w:val="24"/>
                <w:szCs w:val="24"/>
              </w:rPr>
              <w:t>.-</w:t>
            </w:r>
            <w:proofErr w:type="gramEnd"/>
            <w:r w:rsidRPr="007C47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ональное образование  ГБПОУ ДПК </w:t>
            </w:r>
            <w:r w:rsidRPr="007C47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ысшее образование ММА 2024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5A28AC" w:rsidP="009D7043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F00FAB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</w:pPr>
            <w:r w:rsidRPr="007C470E"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  <w:t>+7(86342)40355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</w:pPr>
            <w:r w:rsidRPr="007C470E"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  <w:t>mi-licey@yandex.ru</w:t>
            </w:r>
          </w:p>
        </w:tc>
      </w:tr>
      <w:tr w:rsidR="009D7043" w:rsidRPr="00703A79" w:rsidTr="00142386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CF7E8A" w:rsidRDefault="009D7043" w:rsidP="009D7043">
            <w:pPr>
              <w:pStyle w:val="a6"/>
              <w:numPr>
                <w:ilvl w:val="0"/>
                <w:numId w:val="7"/>
              </w:num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color w:val="000000"/>
                <w:sz w:val="24"/>
                <w:szCs w:val="24"/>
              </w:rPr>
              <w:t>Колесникова Ольга Юрьевна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color w:val="000000"/>
                <w:sz w:val="24"/>
                <w:szCs w:val="24"/>
              </w:rPr>
              <w:t>12.06.1968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sz w:val="24"/>
                <w:szCs w:val="24"/>
              </w:rPr>
              <w:t xml:space="preserve">МБОУ Лицей </w:t>
            </w:r>
            <w:proofErr w:type="spellStart"/>
            <w:r w:rsidRPr="007C470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470E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7C470E">
              <w:rPr>
                <w:rFonts w:ascii="Times New Roman" w:hAnsi="Times New Roman"/>
                <w:sz w:val="24"/>
                <w:szCs w:val="24"/>
              </w:rPr>
              <w:t>з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, литература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color w:val="000000"/>
                <w:sz w:val="24"/>
                <w:szCs w:val="24"/>
              </w:rPr>
              <w:t>Высшее образование РГУ 1992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F00FAB" w:rsidP="009D7043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color w:val="000000"/>
                <w:sz w:val="24"/>
                <w:szCs w:val="24"/>
              </w:rPr>
              <w:t>высшая 2020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</w:pPr>
            <w:r w:rsidRPr="007C470E"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  <w:t>+7(86342)40355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</w:pPr>
            <w:r w:rsidRPr="007C470E"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  <w:t>mi-licey@yandex.ru</w:t>
            </w:r>
          </w:p>
        </w:tc>
      </w:tr>
      <w:tr w:rsidR="009D7043" w:rsidRPr="00703A79" w:rsidTr="00142386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CF7E8A" w:rsidRDefault="009D7043" w:rsidP="009D7043">
            <w:pPr>
              <w:pStyle w:val="a6"/>
              <w:numPr>
                <w:ilvl w:val="0"/>
                <w:numId w:val="7"/>
              </w:num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color w:val="000000"/>
                <w:sz w:val="24"/>
                <w:szCs w:val="24"/>
              </w:rPr>
              <w:t>Настенко Наталья Леонидовна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color w:val="000000"/>
                <w:sz w:val="24"/>
                <w:szCs w:val="24"/>
              </w:rPr>
              <w:t>20.10.1979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sz w:val="24"/>
                <w:szCs w:val="24"/>
              </w:rPr>
              <w:t xml:space="preserve">МБОУ Лицей </w:t>
            </w:r>
            <w:proofErr w:type="spellStart"/>
            <w:r w:rsidRPr="007C470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470E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7C470E">
              <w:rPr>
                <w:rFonts w:ascii="Times New Roman" w:hAnsi="Times New Roman"/>
                <w:sz w:val="24"/>
                <w:szCs w:val="24"/>
              </w:rPr>
              <w:t>з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color w:val="000000"/>
                <w:sz w:val="24"/>
                <w:szCs w:val="24"/>
              </w:rPr>
              <w:t>Высшее образование ДГТУ 2006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F00FAB" w:rsidP="009D7043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470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7C470E">
              <w:rPr>
                <w:rFonts w:ascii="Times New Roman" w:hAnsi="Times New Roman"/>
                <w:sz w:val="24"/>
                <w:szCs w:val="24"/>
              </w:rPr>
              <w:t>/к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</w:pPr>
            <w:r w:rsidRPr="007C470E"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  <w:t>+7(86342)40355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</w:pPr>
            <w:r w:rsidRPr="007C470E"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  <w:t>mi-licey@yandex.ru</w:t>
            </w:r>
          </w:p>
        </w:tc>
      </w:tr>
      <w:tr w:rsidR="009D7043" w:rsidRPr="00703A79" w:rsidTr="00142386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CF7E8A" w:rsidRDefault="009D7043" w:rsidP="009D7043">
            <w:pPr>
              <w:pStyle w:val="a6"/>
              <w:numPr>
                <w:ilvl w:val="0"/>
                <w:numId w:val="7"/>
              </w:num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color w:val="000000"/>
                <w:sz w:val="24"/>
                <w:szCs w:val="24"/>
              </w:rPr>
              <w:t>Тарасова Лариса Николаевна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color w:val="000000"/>
                <w:sz w:val="24"/>
                <w:szCs w:val="24"/>
              </w:rPr>
              <w:t>17.04.1976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sz w:val="24"/>
                <w:szCs w:val="24"/>
              </w:rPr>
              <w:t xml:space="preserve">МБОУ Лицей </w:t>
            </w:r>
            <w:proofErr w:type="spellStart"/>
            <w:r w:rsidRPr="007C470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470E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7C470E">
              <w:rPr>
                <w:rFonts w:ascii="Times New Roman" w:hAnsi="Times New Roman"/>
                <w:sz w:val="24"/>
                <w:szCs w:val="24"/>
              </w:rPr>
              <w:t>з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, литература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color w:val="000000"/>
                <w:sz w:val="24"/>
                <w:szCs w:val="24"/>
              </w:rPr>
              <w:t>Высшее образование РГПИ 1998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F00FAB" w:rsidP="009D7043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color w:val="000000"/>
                <w:sz w:val="24"/>
                <w:szCs w:val="24"/>
              </w:rPr>
              <w:t>Высшая 2017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</w:pPr>
            <w:r w:rsidRPr="007C470E"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  <w:t>+7(86342)40355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</w:pPr>
            <w:r w:rsidRPr="007C470E"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  <w:t>mi-licey@yandex.ru</w:t>
            </w:r>
          </w:p>
        </w:tc>
      </w:tr>
      <w:tr w:rsidR="009D7043" w:rsidRPr="00703A79" w:rsidTr="00142386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CF7E8A" w:rsidRDefault="009D7043" w:rsidP="009D7043">
            <w:pPr>
              <w:pStyle w:val="a6"/>
              <w:numPr>
                <w:ilvl w:val="0"/>
                <w:numId w:val="7"/>
              </w:num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470E">
              <w:rPr>
                <w:rFonts w:ascii="Times New Roman" w:hAnsi="Times New Roman"/>
                <w:color w:val="000000"/>
                <w:sz w:val="24"/>
                <w:szCs w:val="24"/>
              </w:rPr>
              <w:t>Чернышкова</w:t>
            </w:r>
            <w:proofErr w:type="spellEnd"/>
            <w:r w:rsidRPr="007C47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Владимировна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color w:val="000000"/>
                <w:sz w:val="24"/>
                <w:szCs w:val="24"/>
              </w:rPr>
              <w:t>31.05.1992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sz w:val="24"/>
                <w:szCs w:val="24"/>
              </w:rPr>
              <w:t xml:space="preserve">МБОУ Лицей </w:t>
            </w:r>
            <w:proofErr w:type="spellStart"/>
            <w:r w:rsidRPr="007C470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470E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7C470E">
              <w:rPr>
                <w:rFonts w:ascii="Times New Roman" w:hAnsi="Times New Roman"/>
                <w:sz w:val="24"/>
                <w:szCs w:val="24"/>
              </w:rPr>
              <w:t>з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color w:val="000000"/>
                <w:sz w:val="24"/>
                <w:szCs w:val="24"/>
              </w:rPr>
              <w:t>Высшее образование РГЭ</w:t>
            </w:r>
            <w:proofErr w:type="gramStart"/>
            <w:r w:rsidRPr="007C470E">
              <w:rPr>
                <w:rFonts w:ascii="Times New Roman" w:hAnsi="Times New Roman"/>
                <w:color w:val="000000"/>
                <w:sz w:val="24"/>
                <w:szCs w:val="24"/>
              </w:rPr>
              <w:t>У(</w:t>
            </w:r>
            <w:proofErr w:type="gramEnd"/>
            <w:r w:rsidRPr="007C470E">
              <w:rPr>
                <w:rFonts w:ascii="Times New Roman" w:hAnsi="Times New Roman"/>
                <w:color w:val="000000"/>
                <w:sz w:val="24"/>
                <w:szCs w:val="24"/>
              </w:rPr>
              <w:t>РИНХ) 2019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F00FAB" w:rsidP="009D7043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F00FAB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</w:pPr>
            <w:r w:rsidRPr="007C470E"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  <w:t>+7(86342)40355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</w:pPr>
            <w:r w:rsidRPr="007C470E"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  <w:t>mi-licey@yandex.ru</w:t>
            </w:r>
          </w:p>
        </w:tc>
      </w:tr>
      <w:tr w:rsidR="009D7043" w:rsidRPr="00703A79" w:rsidTr="00142386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CF7E8A" w:rsidRDefault="009D7043" w:rsidP="009D7043">
            <w:pPr>
              <w:pStyle w:val="a6"/>
              <w:numPr>
                <w:ilvl w:val="0"/>
                <w:numId w:val="7"/>
              </w:num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470E">
              <w:rPr>
                <w:rFonts w:ascii="Times New Roman" w:hAnsi="Times New Roman"/>
                <w:color w:val="000000"/>
                <w:sz w:val="24"/>
                <w:szCs w:val="24"/>
              </w:rPr>
              <w:t>Выдыш</w:t>
            </w:r>
            <w:proofErr w:type="spellEnd"/>
            <w:r w:rsidRPr="007C47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ентина Владимировна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color w:val="000000"/>
                <w:sz w:val="24"/>
                <w:szCs w:val="24"/>
              </w:rPr>
              <w:t>15.06.1973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sz w:val="24"/>
                <w:szCs w:val="24"/>
              </w:rPr>
              <w:t xml:space="preserve">МБОУ Лицей </w:t>
            </w:r>
            <w:proofErr w:type="spellStart"/>
            <w:r w:rsidRPr="007C470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470E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7C470E">
              <w:rPr>
                <w:rFonts w:ascii="Times New Roman" w:hAnsi="Times New Roman"/>
                <w:sz w:val="24"/>
                <w:szCs w:val="24"/>
              </w:rPr>
              <w:t>з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color w:val="000000"/>
                <w:sz w:val="24"/>
                <w:szCs w:val="24"/>
              </w:rPr>
              <w:t>Высшее образование РГУ 1997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F00FAB" w:rsidP="009D7043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color w:val="000000"/>
                <w:sz w:val="24"/>
                <w:szCs w:val="24"/>
              </w:rPr>
              <w:t>Первая 2017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</w:pPr>
            <w:r w:rsidRPr="007C470E"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  <w:t>+7(86342)40355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</w:pPr>
            <w:r w:rsidRPr="007C470E"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  <w:t>mi-licey@yandex.ru</w:t>
            </w:r>
          </w:p>
        </w:tc>
      </w:tr>
      <w:tr w:rsidR="009D7043" w:rsidRPr="00703A79" w:rsidTr="00142386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CF7E8A" w:rsidRDefault="009D7043" w:rsidP="009D7043">
            <w:pPr>
              <w:pStyle w:val="a6"/>
              <w:numPr>
                <w:ilvl w:val="0"/>
                <w:numId w:val="7"/>
              </w:num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color w:val="000000"/>
                <w:sz w:val="24"/>
                <w:szCs w:val="24"/>
              </w:rPr>
              <w:t>Катаева Алевтина Анатольевна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color w:val="000000"/>
                <w:sz w:val="24"/>
                <w:szCs w:val="24"/>
              </w:rPr>
              <w:t>12.07.1956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sz w:val="24"/>
                <w:szCs w:val="24"/>
              </w:rPr>
              <w:t xml:space="preserve">МБОУ Лицей </w:t>
            </w:r>
            <w:proofErr w:type="spellStart"/>
            <w:r w:rsidRPr="007C470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470E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7C470E">
              <w:rPr>
                <w:rFonts w:ascii="Times New Roman" w:hAnsi="Times New Roman"/>
                <w:sz w:val="24"/>
                <w:szCs w:val="24"/>
              </w:rPr>
              <w:t>з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color w:val="000000"/>
                <w:sz w:val="24"/>
                <w:szCs w:val="24"/>
              </w:rPr>
              <w:t>Высшее образование РГУ1981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F00FAB" w:rsidP="009D7043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color w:val="000000"/>
                <w:sz w:val="24"/>
                <w:szCs w:val="24"/>
              </w:rPr>
              <w:t>высшая 2020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</w:pPr>
            <w:r w:rsidRPr="007C470E"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  <w:t>+7(86342)40355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</w:pPr>
            <w:r w:rsidRPr="007C470E"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  <w:t>mi-licey@yandex.ru</w:t>
            </w:r>
          </w:p>
        </w:tc>
      </w:tr>
      <w:tr w:rsidR="009D7043" w:rsidRPr="00703A79" w:rsidTr="00142386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CF7E8A" w:rsidRDefault="009D7043" w:rsidP="009D7043">
            <w:pPr>
              <w:pStyle w:val="a6"/>
              <w:numPr>
                <w:ilvl w:val="0"/>
                <w:numId w:val="7"/>
              </w:num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ебнева Ирина Валентиновна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08.196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7043" w:rsidRDefault="009D7043" w:rsidP="009D7043">
            <w:r w:rsidRPr="003E593E">
              <w:rPr>
                <w:rFonts w:ascii="Times New Roman" w:hAnsi="Times New Roman"/>
                <w:sz w:val="24"/>
                <w:szCs w:val="24"/>
              </w:rPr>
              <w:t xml:space="preserve">МБОУ Лицей </w:t>
            </w:r>
            <w:proofErr w:type="spellStart"/>
            <w:r w:rsidRPr="003E593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E593E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3E593E">
              <w:rPr>
                <w:rFonts w:ascii="Times New Roman" w:hAnsi="Times New Roman"/>
                <w:sz w:val="24"/>
                <w:szCs w:val="24"/>
              </w:rPr>
              <w:t>з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, биологи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шее образ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ИСХМ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F00FAB" w:rsidP="009D7043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70E">
              <w:rPr>
                <w:rFonts w:ascii="Times New Roman" w:hAnsi="Times New Roman"/>
                <w:color w:val="000000"/>
                <w:sz w:val="24"/>
                <w:szCs w:val="24"/>
              </w:rPr>
              <w:t>высшая 2020</w:t>
            </w:r>
          </w:p>
          <w:p w:rsidR="009D7043" w:rsidRPr="007C470E" w:rsidRDefault="009D7043" w:rsidP="009D70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</w:pPr>
            <w:r w:rsidRPr="007C470E"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  <w:t>+7(86342)40355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</w:pPr>
            <w:r w:rsidRPr="007C470E"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  <w:t>mi-licey@yandex.ru</w:t>
            </w:r>
          </w:p>
        </w:tc>
      </w:tr>
      <w:tr w:rsidR="009D7043" w:rsidRPr="00703A79" w:rsidTr="00142386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CF7E8A" w:rsidRDefault="009D7043" w:rsidP="009D7043">
            <w:pPr>
              <w:pStyle w:val="a6"/>
              <w:numPr>
                <w:ilvl w:val="0"/>
                <w:numId w:val="7"/>
              </w:num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еш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9.197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7043" w:rsidRDefault="009D7043" w:rsidP="009D7043">
            <w:r w:rsidRPr="003E593E">
              <w:rPr>
                <w:rFonts w:ascii="Times New Roman" w:hAnsi="Times New Roman"/>
                <w:sz w:val="24"/>
                <w:szCs w:val="24"/>
              </w:rPr>
              <w:t xml:space="preserve">МБОУ Лицей </w:t>
            </w:r>
            <w:proofErr w:type="spellStart"/>
            <w:r w:rsidRPr="003E593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E593E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3E593E">
              <w:rPr>
                <w:rFonts w:ascii="Times New Roman" w:hAnsi="Times New Roman"/>
                <w:sz w:val="24"/>
                <w:szCs w:val="24"/>
              </w:rPr>
              <w:t>з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75BF">
              <w:rPr>
                <w:rFonts w:ascii="Times New Roman" w:hAnsi="Times New Roman"/>
                <w:color w:val="000000"/>
                <w:sz w:val="24"/>
                <w:szCs w:val="24"/>
              </w:rPr>
              <w:t>СР</w:t>
            </w:r>
            <w:proofErr w:type="gramStart"/>
            <w:r w:rsidRPr="005475BF">
              <w:rPr>
                <w:rFonts w:ascii="Times New Roman" w:hAnsi="Times New Roman"/>
                <w:color w:val="000000"/>
                <w:sz w:val="24"/>
                <w:szCs w:val="24"/>
              </w:rPr>
              <w:t>.-</w:t>
            </w:r>
            <w:proofErr w:type="gramEnd"/>
            <w:r w:rsidRPr="005475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ональное образование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БОУСПО РО «ДПК»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F00FAB" w:rsidP="009D7043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C470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7C470E">
              <w:rPr>
                <w:rFonts w:ascii="Times New Roman" w:hAnsi="Times New Roman"/>
                <w:sz w:val="24"/>
                <w:szCs w:val="24"/>
              </w:rPr>
              <w:t>/к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</w:pPr>
            <w:r w:rsidRPr="007C470E"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  <w:t>+7(86342)40355</w:t>
            </w:r>
          </w:p>
          <w:p w:rsidR="009D7043" w:rsidRPr="007C470E" w:rsidRDefault="009D7043" w:rsidP="009D7043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</w:pPr>
            <w:r w:rsidRPr="007C470E"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  <w:t>mi-licey@yandex.ru</w:t>
            </w:r>
          </w:p>
        </w:tc>
      </w:tr>
    </w:tbl>
    <w:p w:rsidR="00142386" w:rsidRPr="00703A79" w:rsidRDefault="00142386" w:rsidP="000562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142386" w:rsidRPr="00703A79" w:rsidRDefault="00974149" w:rsidP="00974149">
      <w:pPr>
        <w:jc w:val="center"/>
        <w:rPr>
          <w:rFonts w:ascii="Times New Roman" w:hAnsi="Times New Roman"/>
          <w:b/>
          <w:sz w:val="24"/>
          <w:szCs w:val="24"/>
        </w:rPr>
      </w:pPr>
      <w:r w:rsidRPr="00703A79">
        <w:rPr>
          <w:rFonts w:ascii="Times New Roman" w:hAnsi="Times New Roman"/>
          <w:b/>
          <w:sz w:val="24"/>
          <w:szCs w:val="24"/>
        </w:rPr>
        <w:t>Банк данных наставляемых педагогов  ГМО (молодые специалисты), 202</w:t>
      </w:r>
      <w:r w:rsidR="00104A69" w:rsidRPr="00703A79">
        <w:rPr>
          <w:rFonts w:ascii="Times New Roman" w:hAnsi="Times New Roman"/>
          <w:b/>
          <w:sz w:val="24"/>
          <w:szCs w:val="24"/>
        </w:rPr>
        <w:t>3</w:t>
      </w:r>
      <w:r w:rsidRPr="00703A79">
        <w:rPr>
          <w:rFonts w:ascii="Times New Roman" w:hAnsi="Times New Roman"/>
          <w:b/>
          <w:sz w:val="24"/>
          <w:szCs w:val="24"/>
        </w:rPr>
        <w:t>-202</w:t>
      </w:r>
      <w:r w:rsidR="00104A69" w:rsidRPr="00703A79">
        <w:rPr>
          <w:rFonts w:ascii="Times New Roman" w:hAnsi="Times New Roman"/>
          <w:b/>
          <w:sz w:val="24"/>
          <w:szCs w:val="24"/>
        </w:rPr>
        <w:t>4</w:t>
      </w:r>
      <w:r w:rsidRPr="00703A79">
        <w:rPr>
          <w:rFonts w:ascii="Times New Roman" w:hAnsi="Times New Roman"/>
          <w:b/>
          <w:sz w:val="24"/>
          <w:szCs w:val="24"/>
        </w:rPr>
        <w:t xml:space="preserve"> г.г.</w:t>
      </w:r>
    </w:p>
    <w:tbl>
      <w:tblPr>
        <w:tblpPr w:leftFromText="180" w:rightFromText="180" w:bottomFromText="200" w:vertAnchor="text" w:horzAnchor="margin" w:tblpXSpec="center" w:tblpY="145"/>
        <w:tblW w:w="15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2351"/>
        <w:gridCol w:w="1145"/>
        <w:gridCol w:w="2159"/>
        <w:gridCol w:w="992"/>
        <w:gridCol w:w="1974"/>
        <w:gridCol w:w="1112"/>
        <w:gridCol w:w="1276"/>
        <w:gridCol w:w="912"/>
        <w:gridCol w:w="2859"/>
      </w:tblGrid>
      <w:tr w:rsidR="00974149" w:rsidRPr="00703A79" w:rsidTr="00603B40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149" w:rsidRPr="00703A79" w:rsidRDefault="00974149" w:rsidP="00603B40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149" w:rsidRPr="00703A79" w:rsidRDefault="00974149" w:rsidP="00603B40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Ф.И.О. (полностью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4149" w:rsidRPr="00703A79" w:rsidRDefault="00974149" w:rsidP="00603B40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4149" w:rsidRPr="00703A79" w:rsidRDefault="00974149" w:rsidP="00603B40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149" w:rsidRPr="00703A79" w:rsidRDefault="00974149" w:rsidP="00603B40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Пред</w:t>
            </w:r>
          </w:p>
          <w:p w:rsidR="00974149" w:rsidRPr="00703A79" w:rsidRDefault="00974149" w:rsidP="00603B40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мет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149" w:rsidRPr="00703A79" w:rsidRDefault="00974149" w:rsidP="00603B40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  <w:p w:rsidR="00974149" w:rsidRPr="00703A79" w:rsidRDefault="00974149" w:rsidP="00603B40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(учебное заведение, год окончания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149" w:rsidRPr="00703A79" w:rsidRDefault="00974149" w:rsidP="00603B40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149" w:rsidRPr="00703A79" w:rsidRDefault="00974149" w:rsidP="00603B40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 xml:space="preserve">Квалификационная категория, </w:t>
            </w:r>
          </w:p>
          <w:p w:rsidR="00974149" w:rsidRPr="00703A79" w:rsidRDefault="00974149" w:rsidP="00603B40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дата аттестаци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149" w:rsidRPr="00703A79" w:rsidRDefault="00974149" w:rsidP="00603B40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Год окончания последних КПК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149" w:rsidRPr="00703A79" w:rsidRDefault="00974149" w:rsidP="00603B40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Телефон, электронная почта</w:t>
            </w:r>
          </w:p>
        </w:tc>
      </w:tr>
      <w:tr w:rsidR="002573B7" w:rsidRPr="00703A79" w:rsidTr="00603B40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B7" w:rsidRPr="00703A79" w:rsidRDefault="002573B7" w:rsidP="002573B7">
            <w:pPr>
              <w:numPr>
                <w:ilvl w:val="0"/>
                <w:numId w:val="3"/>
              </w:num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3B7" w:rsidRPr="007C470E" w:rsidRDefault="002573B7" w:rsidP="002573B7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стасия Петров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ина</w:t>
            </w:r>
            <w:proofErr w:type="spellEnd"/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73B7" w:rsidRPr="007C470E" w:rsidRDefault="002573B7" w:rsidP="002573B7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0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73B7" w:rsidRPr="007C470E" w:rsidRDefault="00A93D77" w:rsidP="002573B7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93E">
              <w:rPr>
                <w:rFonts w:ascii="Times New Roman" w:hAnsi="Times New Roman"/>
                <w:sz w:val="24"/>
                <w:szCs w:val="24"/>
              </w:rPr>
              <w:t xml:space="preserve">МБОУ Лицей </w:t>
            </w:r>
            <w:proofErr w:type="spellStart"/>
            <w:r w:rsidRPr="003E593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E593E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3E593E">
              <w:rPr>
                <w:rFonts w:ascii="Times New Roman" w:hAnsi="Times New Roman"/>
                <w:sz w:val="24"/>
                <w:szCs w:val="24"/>
              </w:rPr>
              <w:t>з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B7" w:rsidRPr="007C470E" w:rsidRDefault="002573B7" w:rsidP="002573B7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B7" w:rsidRDefault="002573B7" w:rsidP="002573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образование АГУ</w:t>
            </w:r>
          </w:p>
          <w:p w:rsidR="002573B7" w:rsidRPr="007C470E" w:rsidRDefault="002573B7" w:rsidP="002573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B7" w:rsidRPr="007C470E" w:rsidRDefault="005A28AC" w:rsidP="002573B7">
            <w:pPr>
              <w:tabs>
                <w:tab w:val="left" w:pos="65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B7" w:rsidRPr="007C470E" w:rsidRDefault="002573B7" w:rsidP="002573B7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B7" w:rsidRDefault="005A28AC" w:rsidP="002573B7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bookmarkStart w:id="0" w:name="_GoBack"/>
            <w:bookmarkEnd w:id="0"/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B7" w:rsidRPr="007C470E" w:rsidRDefault="002573B7" w:rsidP="002573B7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</w:pPr>
            <w:r w:rsidRPr="007C470E"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  <w:t>+7(86342)40355</w:t>
            </w:r>
          </w:p>
          <w:p w:rsidR="002573B7" w:rsidRPr="007C470E" w:rsidRDefault="002573B7" w:rsidP="002573B7">
            <w:pPr>
              <w:tabs>
                <w:tab w:val="left" w:pos="6556"/>
              </w:tabs>
              <w:spacing w:after="0" w:line="240" w:lineRule="auto"/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</w:pPr>
            <w:r w:rsidRPr="007C470E">
              <w:rPr>
                <w:rFonts w:ascii="Times New Roman" w:hAnsi="Times New Roman"/>
                <w:color w:val="303133"/>
                <w:sz w:val="24"/>
                <w:szCs w:val="24"/>
                <w:shd w:val="clear" w:color="auto" w:fill="FFFFFF"/>
              </w:rPr>
              <w:t>mi-licey@yandex.ru</w:t>
            </w:r>
          </w:p>
        </w:tc>
      </w:tr>
    </w:tbl>
    <w:p w:rsidR="00142386" w:rsidRPr="00703A79" w:rsidRDefault="00904AD5" w:rsidP="00094602">
      <w:pPr>
        <w:jc w:val="right"/>
        <w:rPr>
          <w:rFonts w:ascii="Times New Roman" w:hAnsi="Times New Roman"/>
          <w:b/>
          <w:sz w:val="24"/>
          <w:szCs w:val="24"/>
        </w:rPr>
      </w:pPr>
      <w:r w:rsidRPr="00703A79">
        <w:rPr>
          <w:rFonts w:ascii="Times New Roman" w:hAnsi="Times New Roman"/>
          <w:b/>
          <w:sz w:val="24"/>
          <w:szCs w:val="24"/>
        </w:rPr>
        <w:t>Приложение 3</w:t>
      </w:r>
    </w:p>
    <w:p w:rsidR="00142386" w:rsidRPr="0058058F" w:rsidRDefault="00974149" w:rsidP="00142386">
      <w:pPr>
        <w:jc w:val="center"/>
        <w:rPr>
          <w:rFonts w:ascii="Times New Roman" w:hAnsi="Times New Roman"/>
          <w:b/>
          <w:sz w:val="32"/>
          <w:szCs w:val="24"/>
        </w:rPr>
      </w:pPr>
      <w:r w:rsidRPr="0058058F">
        <w:rPr>
          <w:rFonts w:ascii="Times New Roman" w:hAnsi="Times New Roman"/>
          <w:b/>
          <w:sz w:val="32"/>
          <w:szCs w:val="24"/>
        </w:rPr>
        <w:t>Методические темы педагогов  настав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1588"/>
      </w:tblGrid>
      <w:tr w:rsidR="00294CE6" w:rsidRPr="0058058F" w:rsidTr="000C6475">
        <w:tc>
          <w:tcPr>
            <w:tcW w:w="2972" w:type="dxa"/>
          </w:tcPr>
          <w:p w:rsidR="00294CE6" w:rsidRPr="0058058F" w:rsidRDefault="00294CE6" w:rsidP="000C64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058F">
              <w:rPr>
                <w:rFonts w:ascii="Times New Roman" w:hAnsi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1588" w:type="dxa"/>
          </w:tcPr>
          <w:p w:rsidR="00294CE6" w:rsidRPr="0058058F" w:rsidRDefault="00294CE6" w:rsidP="000C64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058F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</w:tr>
      <w:tr w:rsidR="009D7043" w:rsidRPr="0058058F" w:rsidTr="000C6475">
        <w:tc>
          <w:tcPr>
            <w:tcW w:w="2972" w:type="dxa"/>
          </w:tcPr>
          <w:p w:rsidR="009D7043" w:rsidRPr="0058058F" w:rsidRDefault="00206D5D" w:rsidP="000C6475">
            <w:pPr>
              <w:tabs>
                <w:tab w:val="left" w:pos="655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6D5D">
              <w:rPr>
                <w:rFonts w:ascii="Times New Roman" w:hAnsi="Times New Roman"/>
                <w:sz w:val="28"/>
                <w:szCs w:val="28"/>
              </w:rPr>
              <w:t>Баламутова</w:t>
            </w:r>
            <w:proofErr w:type="spellEnd"/>
            <w:r w:rsidRPr="00206D5D">
              <w:rPr>
                <w:rFonts w:ascii="Times New Roman" w:hAnsi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1588" w:type="dxa"/>
          </w:tcPr>
          <w:p w:rsidR="00F110CB" w:rsidRPr="00F110CB" w:rsidRDefault="00F110CB" w:rsidP="00F110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0CB">
              <w:rPr>
                <w:rFonts w:ascii="Times New Roman" w:hAnsi="Times New Roman"/>
                <w:sz w:val="28"/>
                <w:szCs w:val="28"/>
              </w:rPr>
              <w:t>Развитие базовых компетентностей обучающихся в проектно-исследовательской деятельности</w:t>
            </w:r>
          </w:p>
          <w:p w:rsidR="009D7043" w:rsidRPr="0058058F" w:rsidRDefault="009D7043" w:rsidP="00F110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32E" w:rsidRPr="0058058F" w:rsidTr="000C6475">
        <w:tc>
          <w:tcPr>
            <w:tcW w:w="2972" w:type="dxa"/>
          </w:tcPr>
          <w:p w:rsidR="0031132E" w:rsidRPr="0058058F" w:rsidRDefault="002573B7" w:rsidP="000C6475">
            <w:pPr>
              <w:tabs>
                <w:tab w:val="left" w:pos="655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058F">
              <w:rPr>
                <w:rFonts w:ascii="Times New Roman" w:hAnsi="Times New Roman"/>
                <w:sz w:val="28"/>
                <w:szCs w:val="28"/>
              </w:rPr>
              <w:t xml:space="preserve">Анастасия Петровна </w:t>
            </w:r>
            <w:proofErr w:type="spellStart"/>
            <w:r w:rsidRPr="0058058F">
              <w:rPr>
                <w:rFonts w:ascii="Times New Roman" w:hAnsi="Times New Roman"/>
                <w:sz w:val="28"/>
                <w:szCs w:val="28"/>
              </w:rPr>
              <w:t>Хозина</w:t>
            </w:r>
            <w:proofErr w:type="spellEnd"/>
          </w:p>
        </w:tc>
        <w:tc>
          <w:tcPr>
            <w:tcW w:w="11588" w:type="dxa"/>
          </w:tcPr>
          <w:p w:rsidR="0031132E" w:rsidRPr="0058058F" w:rsidRDefault="0031132E" w:rsidP="000C64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58F">
              <w:rPr>
                <w:rFonts w:ascii="Times New Roman" w:hAnsi="Times New Roman"/>
                <w:sz w:val="28"/>
                <w:szCs w:val="28"/>
              </w:rPr>
              <w:t>Творческие приёмы обучения иностранному языку</w:t>
            </w:r>
          </w:p>
        </w:tc>
      </w:tr>
      <w:tr w:rsidR="00294CE6" w:rsidRPr="0058058F" w:rsidTr="000C6475">
        <w:tc>
          <w:tcPr>
            <w:tcW w:w="2972" w:type="dxa"/>
          </w:tcPr>
          <w:p w:rsidR="00294CE6" w:rsidRPr="0058058F" w:rsidRDefault="00294CE6" w:rsidP="000C64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8058F">
              <w:rPr>
                <w:rFonts w:ascii="Times New Roman" w:hAnsi="Times New Roman"/>
                <w:color w:val="000000"/>
                <w:sz w:val="28"/>
                <w:szCs w:val="28"/>
              </w:rPr>
              <w:t>Стадников</w:t>
            </w:r>
            <w:proofErr w:type="spellEnd"/>
            <w:r w:rsidRPr="005805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Сергеевич</w:t>
            </w:r>
          </w:p>
          <w:p w:rsidR="00294CE6" w:rsidRPr="0058058F" w:rsidRDefault="00294CE6" w:rsidP="000C6475">
            <w:pPr>
              <w:tabs>
                <w:tab w:val="left" w:pos="655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8" w:type="dxa"/>
          </w:tcPr>
          <w:p w:rsidR="00294CE6" w:rsidRPr="0058058F" w:rsidRDefault="00294CE6" w:rsidP="000C64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58F">
              <w:rPr>
                <w:rFonts w:ascii="Times New Roman" w:hAnsi="Times New Roman"/>
                <w:sz w:val="28"/>
                <w:szCs w:val="28"/>
              </w:rPr>
              <w:t>Ликвидация пробелов знаний в процессе обучения и повторения</w:t>
            </w:r>
          </w:p>
        </w:tc>
      </w:tr>
      <w:tr w:rsidR="00294CE6" w:rsidRPr="0058058F" w:rsidTr="000C6475">
        <w:tc>
          <w:tcPr>
            <w:tcW w:w="2972" w:type="dxa"/>
          </w:tcPr>
          <w:p w:rsidR="00294CE6" w:rsidRPr="0058058F" w:rsidRDefault="00294CE6" w:rsidP="000C64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5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днякова Ольга </w:t>
            </w:r>
            <w:r w:rsidRPr="0058058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митриевна</w:t>
            </w:r>
          </w:p>
          <w:p w:rsidR="00294CE6" w:rsidRPr="0058058F" w:rsidRDefault="00294CE6" w:rsidP="000C6475">
            <w:pPr>
              <w:tabs>
                <w:tab w:val="left" w:pos="655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8" w:type="dxa"/>
          </w:tcPr>
          <w:p w:rsidR="00294CE6" w:rsidRPr="0058058F" w:rsidRDefault="00294CE6" w:rsidP="000C64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58F">
              <w:rPr>
                <w:rFonts w:ascii="Times New Roman" w:hAnsi="Times New Roman"/>
                <w:sz w:val="28"/>
                <w:szCs w:val="28"/>
              </w:rPr>
              <w:lastRenderedPageBreak/>
              <w:t>Активация познавательной деятельности на уроках физики</w:t>
            </w:r>
          </w:p>
        </w:tc>
      </w:tr>
      <w:tr w:rsidR="00294CE6" w:rsidRPr="0058058F" w:rsidTr="000C6475">
        <w:tc>
          <w:tcPr>
            <w:tcW w:w="2972" w:type="dxa"/>
          </w:tcPr>
          <w:p w:rsidR="00294CE6" w:rsidRPr="0058058F" w:rsidRDefault="00294CE6" w:rsidP="000C64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58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Ершов Сергей Александрович</w:t>
            </w:r>
          </w:p>
          <w:p w:rsidR="00294CE6" w:rsidRPr="0058058F" w:rsidRDefault="00294CE6" w:rsidP="000C6475">
            <w:pPr>
              <w:tabs>
                <w:tab w:val="left" w:pos="655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8" w:type="dxa"/>
          </w:tcPr>
          <w:p w:rsidR="00294CE6" w:rsidRPr="0058058F" w:rsidRDefault="00294CE6" w:rsidP="000C64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58F">
              <w:rPr>
                <w:rFonts w:ascii="Times New Roman" w:hAnsi="Times New Roman"/>
                <w:sz w:val="28"/>
                <w:szCs w:val="28"/>
              </w:rPr>
              <w:t>Информационные технологии в преподавании информатики: отбор содержания и методика их использования</w:t>
            </w:r>
          </w:p>
        </w:tc>
      </w:tr>
      <w:tr w:rsidR="00294CE6" w:rsidRPr="0058058F" w:rsidTr="000C6475">
        <w:tc>
          <w:tcPr>
            <w:tcW w:w="2972" w:type="dxa"/>
          </w:tcPr>
          <w:p w:rsidR="00294CE6" w:rsidRPr="0058058F" w:rsidRDefault="00294CE6" w:rsidP="000C64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58F">
              <w:rPr>
                <w:rFonts w:ascii="Times New Roman" w:hAnsi="Times New Roman"/>
                <w:color w:val="000000"/>
                <w:sz w:val="28"/>
                <w:szCs w:val="28"/>
              </w:rPr>
              <w:t>Гуренко Светлана Георгиевна</w:t>
            </w:r>
          </w:p>
          <w:p w:rsidR="00294CE6" w:rsidRPr="0058058F" w:rsidRDefault="00294CE6" w:rsidP="000C6475">
            <w:pPr>
              <w:tabs>
                <w:tab w:val="left" w:pos="655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8" w:type="dxa"/>
          </w:tcPr>
          <w:p w:rsidR="00294CE6" w:rsidRPr="0058058F" w:rsidRDefault="00294CE6" w:rsidP="000C64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58F">
              <w:rPr>
                <w:rFonts w:ascii="Times New Roman" w:hAnsi="Times New Roman"/>
                <w:sz w:val="28"/>
                <w:szCs w:val="28"/>
              </w:rPr>
              <w:t xml:space="preserve">Преподавание информатики в условиях перехода </w:t>
            </w:r>
            <w:proofErr w:type="gramStart"/>
            <w:r w:rsidRPr="0058058F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58058F">
              <w:rPr>
                <w:rFonts w:ascii="Times New Roman" w:hAnsi="Times New Roman"/>
                <w:sz w:val="28"/>
                <w:szCs w:val="28"/>
              </w:rPr>
              <w:t xml:space="preserve"> отечественное  ПО.</w:t>
            </w:r>
          </w:p>
        </w:tc>
      </w:tr>
      <w:tr w:rsidR="00294CE6" w:rsidRPr="0058058F" w:rsidTr="000C6475">
        <w:tc>
          <w:tcPr>
            <w:tcW w:w="2972" w:type="dxa"/>
          </w:tcPr>
          <w:p w:rsidR="00294CE6" w:rsidRPr="0058058F" w:rsidRDefault="00294CE6" w:rsidP="000C64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58F">
              <w:rPr>
                <w:rFonts w:ascii="Times New Roman" w:hAnsi="Times New Roman"/>
                <w:color w:val="000000"/>
                <w:sz w:val="28"/>
                <w:szCs w:val="28"/>
              </w:rPr>
              <w:t>Ковалёва Наталья Валентиновна</w:t>
            </w:r>
          </w:p>
          <w:p w:rsidR="00294CE6" w:rsidRPr="0058058F" w:rsidRDefault="00294CE6" w:rsidP="000C6475">
            <w:pPr>
              <w:tabs>
                <w:tab w:val="left" w:pos="655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8" w:type="dxa"/>
          </w:tcPr>
          <w:p w:rsidR="00294CE6" w:rsidRPr="0058058F" w:rsidRDefault="00294CE6" w:rsidP="000C64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58F">
              <w:rPr>
                <w:rFonts w:ascii="Times New Roman" w:hAnsi="Times New Roman"/>
                <w:sz w:val="28"/>
                <w:szCs w:val="28"/>
              </w:rPr>
              <w:t>Система развивающих задач на уроках геометрии в 7-9 классах</w:t>
            </w:r>
          </w:p>
        </w:tc>
      </w:tr>
      <w:tr w:rsidR="00294CE6" w:rsidRPr="0058058F" w:rsidTr="000C6475">
        <w:tc>
          <w:tcPr>
            <w:tcW w:w="2972" w:type="dxa"/>
          </w:tcPr>
          <w:p w:rsidR="00294CE6" w:rsidRPr="0058058F" w:rsidRDefault="00294CE6" w:rsidP="000C64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8058F">
              <w:rPr>
                <w:rFonts w:ascii="Times New Roman" w:hAnsi="Times New Roman"/>
                <w:color w:val="000000"/>
                <w:sz w:val="28"/>
                <w:szCs w:val="28"/>
              </w:rPr>
              <w:t>Галиулина</w:t>
            </w:r>
            <w:proofErr w:type="spellEnd"/>
            <w:r w:rsidRPr="005805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рина Александровна</w:t>
            </w:r>
          </w:p>
          <w:p w:rsidR="00294CE6" w:rsidRPr="0058058F" w:rsidRDefault="00294CE6" w:rsidP="000C6475">
            <w:pPr>
              <w:tabs>
                <w:tab w:val="left" w:pos="655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8" w:type="dxa"/>
          </w:tcPr>
          <w:p w:rsidR="00294CE6" w:rsidRPr="0058058F" w:rsidRDefault="00294CE6" w:rsidP="000C64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058F">
              <w:rPr>
                <w:rFonts w:ascii="Times New Roman" w:hAnsi="Times New Roman"/>
                <w:sz w:val="28"/>
                <w:szCs w:val="28"/>
              </w:rPr>
              <w:t>Разноуровневый</w:t>
            </w:r>
            <w:proofErr w:type="spellEnd"/>
            <w:r w:rsidRPr="0058058F">
              <w:rPr>
                <w:rFonts w:ascii="Times New Roman" w:hAnsi="Times New Roman"/>
                <w:sz w:val="28"/>
                <w:szCs w:val="28"/>
              </w:rPr>
              <w:t xml:space="preserve"> подход при обучении математики в рамках реализации ФГОС</w:t>
            </w:r>
          </w:p>
        </w:tc>
      </w:tr>
      <w:tr w:rsidR="00294CE6" w:rsidRPr="0058058F" w:rsidTr="000C6475">
        <w:tc>
          <w:tcPr>
            <w:tcW w:w="2972" w:type="dxa"/>
          </w:tcPr>
          <w:p w:rsidR="00294CE6" w:rsidRPr="0058058F" w:rsidRDefault="00294CE6" w:rsidP="000C6475">
            <w:pPr>
              <w:tabs>
                <w:tab w:val="left" w:pos="655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058F">
              <w:rPr>
                <w:rFonts w:ascii="Times New Roman" w:hAnsi="Times New Roman"/>
                <w:sz w:val="28"/>
                <w:szCs w:val="28"/>
              </w:rPr>
              <w:t>Бармина Анна Олеговна</w:t>
            </w:r>
          </w:p>
        </w:tc>
        <w:tc>
          <w:tcPr>
            <w:tcW w:w="11588" w:type="dxa"/>
          </w:tcPr>
          <w:p w:rsidR="00294CE6" w:rsidRPr="0058058F" w:rsidRDefault="00206D5D" w:rsidP="000C64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йросе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869A1">
              <w:rPr>
                <w:rFonts w:ascii="Times New Roman" w:hAnsi="Times New Roman"/>
                <w:sz w:val="28"/>
                <w:szCs w:val="28"/>
              </w:rPr>
              <w:t>как способ изучения музыкальных направлений в рамках реализации ФГОС</w:t>
            </w:r>
          </w:p>
        </w:tc>
      </w:tr>
      <w:tr w:rsidR="00294CE6" w:rsidRPr="0058058F" w:rsidTr="000C6475">
        <w:tc>
          <w:tcPr>
            <w:tcW w:w="2972" w:type="dxa"/>
          </w:tcPr>
          <w:p w:rsidR="00294CE6" w:rsidRPr="0058058F" w:rsidRDefault="00294CE6" w:rsidP="000C64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58F">
              <w:rPr>
                <w:rFonts w:ascii="Times New Roman" w:hAnsi="Times New Roman"/>
                <w:color w:val="000000"/>
                <w:sz w:val="28"/>
                <w:szCs w:val="28"/>
              </w:rPr>
              <w:t>Колесникова Ольга Юрьевна</w:t>
            </w:r>
          </w:p>
          <w:p w:rsidR="00294CE6" w:rsidRPr="0058058F" w:rsidRDefault="00294CE6" w:rsidP="000C6475">
            <w:pPr>
              <w:tabs>
                <w:tab w:val="left" w:pos="655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8" w:type="dxa"/>
          </w:tcPr>
          <w:p w:rsidR="00294CE6" w:rsidRPr="0058058F" w:rsidRDefault="00294CE6" w:rsidP="000C64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58F">
              <w:rPr>
                <w:rFonts w:ascii="Times New Roman" w:hAnsi="Times New Roman"/>
                <w:sz w:val="28"/>
                <w:szCs w:val="28"/>
              </w:rPr>
              <w:t>Инновационные методики преподавания русского языка и литературы в условиях введения ФГОС 3 поколения</w:t>
            </w:r>
          </w:p>
        </w:tc>
      </w:tr>
      <w:tr w:rsidR="00294CE6" w:rsidRPr="0058058F" w:rsidTr="000C6475">
        <w:tc>
          <w:tcPr>
            <w:tcW w:w="2972" w:type="dxa"/>
          </w:tcPr>
          <w:p w:rsidR="00294CE6" w:rsidRPr="0058058F" w:rsidRDefault="00294CE6" w:rsidP="000C64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58F">
              <w:rPr>
                <w:rFonts w:ascii="Times New Roman" w:hAnsi="Times New Roman"/>
                <w:color w:val="000000"/>
                <w:sz w:val="28"/>
                <w:szCs w:val="28"/>
              </w:rPr>
              <w:t>Настенко Наталья Леонидовна</w:t>
            </w:r>
          </w:p>
          <w:p w:rsidR="00294CE6" w:rsidRPr="0058058F" w:rsidRDefault="00294CE6" w:rsidP="000C6475">
            <w:pPr>
              <w:tabs>
                <w:tab w:val="left" w:pos="655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8" w:type="dxa"/>
          </w:tcPr>
          <w:p w:rsidR="00294CE6" w:rsidRPr="0058058F" w:rsidRDefault="00294CE6" w:rsidP="000C64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58F">
              <w:rPr>
                <w:rFonts w:ascii="Times New Roman" w:hAnsi="Times New Roman"/>
                <w:sz w:val="28"/>
                <w:szCs w:val="28"/>
              </w:rPr>
              <w:t>Формирование ключевых компетенций школьников на уроках технологии</w:t>
            </w:r>
          </w:p>
        </w:tc>
      </w:tr>
      <w:tr w:rsidR="00294CE6" w:rsidRPr="0058058F" w:rsidTr="000C6475">
        <w:tc>
          <w:tcPr>
            <w:tcW w:w="2972" w:type="dxa"/>
          </w:tcPr>
          <w:p w:rsidR="00294CE6" w:rsidRPr="0058058F" w:rsidRDefault="00294CE6" w:rsidP="000C64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58F">
              <w:rPr>
                <w:rFonts w:ascii="Times New Roman" w:hAnsi="Times New Roman"/>
                <w:color w:val="000000"/>
                <w:sz w:val="28"/>
                <w:szCs w:val="28"/>
              </w:rPr>
              <w:t>Тарасова Лариса Николаевна</w:t>
            </w:r>
          </w:p>
          <w:p w:rsidR="00294CE6" w:rsidRPr="0058058F" w:rsidRDefault="00294CE6" w:rsidP="000C6475">
            <w:pPr>
              <w:tabs>
                <w:tab w:val="left" w:pos="655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8" w:type="dxa"/>
          </w:tcPr>
          <w:p w:rsidR="00294CE6" w:rsidRPr="0058058F" w:rsidRDefault="00294CE6" w:rsidP="000C64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058F">
              <w:rPr>
                <w:rFonts w:ascii="Times New Roman" w:hAnsi="Times New Roman"/>
                <w:sz w:val="28"/>
                <w:szCs w:val="28"/>
              </w:rPr>
              <w:t>Критериальный</w:t>
            </w:r>
            <w:proofErr w:type="spellEnd"/>
            <w:r w:rsidRPr="0058058F">
              <w:rPr>
                <w:rFonts w:ascii="Times New Roman" w:hAnsi="Times New Roman"/>
                <w:sz w:val="28"/>
                <w:szCs w:val="28"/>
              </w:rPr>
              <w:t xml:space="preserve"> подход к оцениванию учебных достижений по русскому языку и литературе: проблемы подготовки учащихся к экзамену по предметам.</w:t>
            </w:r>
          </w:p>
        </w:tc>
      </w:tr>
      <w:tr w:rsidR="00294CE6" w:rsidRPr="0058058F" w:rsidTr="000C6475">
        <w:tc>
          <w:tcPr>
            <w:tcW w:w="2972" w:type="dxa"/>
          </w:tcPr>
          <w:p w:rsidR="00294CE6" w:rsidRPr="0058058F" w:rsidRDefault="00294CE6" w:rsidP="000C64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8058F">
              <w:rPr>
                <w:rFonts w:ascii="Times New Roman" w:hAnsi="Times New Roman"/>
                <w:color w:val="000000"/>
                <w:sz w:val="28"/>
                <w:szCs w:val="28"/>
              </w:rPr>
              <w:t>Чернышкова</w:t>
            </w:r>
            <w:proofErr w:type="spellEnd"/>
            <w:r w:rsidRPr="005805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стасия Владимировна</w:t>
            </w:r>
          </w:p>
          <w:p w:rsidR="00294CE6" w:rsidRPr="0058058F" w:rsidRDefault="00294CE6" w:rsidP="000C6475">
            <w:pPr>
              <w:tabs>
                <w:tab w:val="left" w:pos="655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8" w:type="dxa"/>
          </w:tcPr>
          <w:p w:rsidR="00294CE6" w:rsidRPr="0058058F" w:rsidRDefault="00294CE6" w:rsidP="000C64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58F">
              <w:rPr>
                <w:rFonts w:ascii="Times New Roman" w:hAnsi="Times New Roman"/>
                <w:sz w:val="28"/>
                <w:szCs w:val="28"/>
              </w:rPr>
              <w:t>Технология смешанного обучения как способ повышения мотивации к изучению языка</w:t>
            </w:r>
          </w:p>
        </w:tc>
      </w:tr>
      <w:tr w:rsidR="00294CE6" w:rsidRPr="0058058F" w:rsidTr="000C6475">
        <w:tc>
          <w:tcPr>
            <w:tcW w:w="2972" w:type="dxa"/>
          </w:tcPr>
          <w:p w:rsidR="00294CE6" w:rsidRPr="0058058F" w:rsidRDefault="00294CE6" w:rsidP="000C64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8058F">
              <w:rPr>
                <w:rFonts w:ascii="Times New Roman" w:hAnsi="Times New Roman"/>
                <w:color w:val="000000"/>
                <w:sz w:val="28"/>
                <w:szCs w:val="28"/>
              </w:rPr>
              <w:t>Выдыш</w:t>
            </w:r>
            <w:proofErr w:type="spellEnd"/>
            <w:r w:rsidRPr="005805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лентина Владимировна</w:t>
            </w:r>
          </w:p>
          <w:p w:rsidR="00294CE6" w:rsidRPr="0058058F" w:rsidRDefault="00294CE6" w:rsidP="000C6475">
            <w:pPr>
              <w:tabs>
                <w:tab w:val="left" w:pos="655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8" w:type="dxa"/>
          </w:tcPr>
          <w:p w:rsidR="00294CE6" w:rsidRPr="0058058F" w:rsidRDefault="00294CE6" w:rsidP="000C64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58F">
              <w:rPr>
                <w:rFonts w:ascii="Times New Roman" w:hAnsi="Times New Roman"/>
                <w:sz w:val="28"/>
                <w:szCs w:val="28"/>
              </w:rPr>
              <w:t>О</w:t>
            </w:r>
            <w:r w:rsidR="005475BF" w:rsidRPr="0058058F">
              <w:rPr>
                <w:rFonts w:ascii="Times New Roman" w:hAnsi="Times New Roman"/>
                <w:sz w:val="28"/>
                <w:szCs w:val="28"/>
              </w:rPr>
              <w:t>собенности преподавания ОДНКНР в</w:t>
            </w:r>
            <w:r w:rsidRPr="0058058F">
              <w:rPr>
                <w:rFonts w:ascii="Times New Roman" w:hAnsi="Times New Roman"/>
                <w:sz w:val="28"/>
                <w:szCs w:val="28"/>
              </w:rPr>
              <w:t xml:space="preserve"> условиях  ФГОС  третьего поколения.</w:t>
            </w:r>
          </w:p>
        </w:tc>
      </w:tr>
      <w:tr w:rsidR="00294CE6" w:rsidRPr="0058058F" w:rsidTr="000C6475">
        <w:tc>
          <w:tcPr>
            <w:tcW w:w="2972" w:type="dxa"/>
          </w:tcPr>
          <w:p w:rsidR="00294CE6" w:rsidRPr="0058058F" w:rsidRDefault="00294CE6" w:rsidP="000C64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5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таева Алевтина </w:t>
            </w:r>
            <w:r w:rsidRPr="0058058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натольевна</w:t>
            </w:r>
          </w:p>
          <w:p w:rsidR="00294CE6" w:rsidRPr="0058058F" w:rsidRDefault="00294CE6" w:rsidP="000C6475">
            <w:pPr>
              <w:tabs>
                <w:tab w:val="left" w:pos="655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8" w:type="dxa"/>
          </w:tcPr>
          <w:p w:rsidR="00294CE6" w:rsidRPr="0058058F" w:rsidRDefault="00294CE6" w:rsidP="000C64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58F">
              <w:rPr>
                <w:rFonts w:ascii="Times New Roman" w:hAnsi="Times New Roman"/>
                <w:sz w:val="28"/>
                <w:szCs w:val="28"/>
              </w:rPr>
              <w:lastRenderedPageBreak/>
              <w:t>Психологическая помощь в кризисных ситуациях</w:t>
            </w:r>
          </w:p>
        </w:tc>
      </w:tr>
      <w:tr w:rsidR="00E12AAC" w:rsidRPr="0058058F" w:rsidTr="000C6475">
        <w:tc>
          <w:tcPr>
            <w:tcW w:w="2972" w:type="dxa"/>
          </w:tcPr>
          <w:p w:rsidR="00E12AAC" w:rsidRPr="0058058F" w:rsidRDefault="00BD388C" w:rsidP="000C64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58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ребнева Ирина Валентиновна</w:t>
            </w:r>
          </w:p>
        </w:tc>
        <w:tc>
          <w:tcPr>
            <w:tcW w:w="11588" w:type="dxa"/>
          </w:tcPr>
          <w:p w:rsidR="00E12AAC" w:rsidRPr="0058058F" w:rsidRDefault="008A5B10" w:rsidP="000C64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58F">
              <w:rPr>
                <w:rFonts w:ascii="Times New Roman" w:hAnsi="Times New Roman"/>
                <w:sz w:val="28"/>
                <w:szCs w:val="28"/>
              </w:rPr>
              <w:t>Использование информационных технологий на уроках биологии в условиях модернизации образовательного процесса</w:t>
            </w:r>
          </w:p>
        </w:tc>
      </w:tr>
      <w:tr w:rsidR="00E12AAC" w:rsidRPr="0058058F" w:rsidTr="000C6475">
        <w:tc>
          <w:tcPr>
            <w:tcW w:w="2972" w:type="dxa"/>
          </w:tcPr>
          <w:p w:rsidR="00E12AAC" w:rsidRPr="0058058F" w:rsidRDefault="00BD388C" w:rsidP="000C64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8058F">
              <w:rPr>
                <w:rFonts w:ascii="Times New Roman" w:hAnsi="Times New Roman"/>
                <w:color w:val="000000"/>
                <w:sz w:val="28"/>
                <w:szCs w:val="28"/>
              </w:rPr>
              <w:t>Семешин</w:t>
            </w:r>
            <w:proofErr w:type="spellEnd"/>
            <w:r w:rsidRPr="005805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11588" w:type="dxa"/>
          </w:tcPr>
          <w:p w:rsidR="00E12AAC" w:rsidRPr="0058058F" w:rsidRDefault="008A5B10" w:rsidP="000C64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058F">
              <w:rPr>
                <w:rFonts w:ascii="Times New Roman" w:hAnsi="Times New Roman"/>
                <w:sz w:val="28"/>
                <w:szCs w:val="28"/>
              </w:rPr>
              <w:t>Здоровьесберагающие</w:t>
            </w:r>
            <w:proofErr w:type="spellEnd"/>
            <w:r w:rsidRPr="0058058F">
              <w:rPr>
                <w:rFonts w:ascii="Times New Roman" w:hAnsi="Times New Roman"/>
                <w:sz w:val="28"/>
                <w:szCs w:val="28"/>
              </w:rPr>
              <w:t xml:space="preserve"> технологии на уроках ОБЖ</w:t>
            </w:r>
          </w:p>
        </w:tc>
      </w:tr>
    </w:tbl>
    <w:p w:rsidR="00974149" w:rsidRPr="00703A79" w:rsidRDefault="00974149" w:rsidP="00094602">
      <w:pPr>
        <w:rPr>
          <w:rFonts w:ascii="Times New Roman" w:hAnsi="Times New Roman"/>
          <w:b/>
          <w:sz w:val="24"/>
          <w:szCs w:val="24"/>
        </w:rPr>
      </w:pPr>
    </w:p>
    <w:p w:rsidR="00974149" w:rsidRPr="00703A79" w:rsidRDefault="00974149" w:rsidP="001423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74149" w:rsidRPr="00703A79" w:rsidRDefault="00974149" w:rsidP="00974149">
      <w:pPr>
        <w:jc w:val="center"/>
        <w:rPr>
          <w:rFonts w:ascii="Times New Roman" w:hAnsi="Times New Roman"/>
          <w:b/>
          <w:sz w:val="24"/>
          <w:szCs w:val="24"/>
        </w:rPr>
      </w:pPr>
      <w:r w:rsidRPr="00703A79">
        <w:rPr>
          <w:rFonts w:ascii="Times New Roman" w:hAnsi="Times New Roman"/>
          <w:b/>
          <w:sz w:val="24"/>
          <w:szCs w:val="24"/>
        </w:rPr>
        <w:t xml:space="preserve">Методические темы наставляемых педагог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1588"/>
      </w:tblGrid>
      <w:tr w:rsidR="00974149" w:rsidRPr="00703A79" w:rsidTr="00603B40">
        <w:tc>
          <w:tcPr>
            <w:tcW w:w="2972" w:type="dxa"/>
          </w:tcPr>
          <w:p w:rsidR="00974149" w:rsidRPr="00703A79" w:rsidRDefault="00974149" w:rsidP="00603B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1588" w:type="dxa"/>
          </w:tcPr>
          <w:p w:rsidR="00974149" w:rsidRPr="00703A79" w:rsidRDefault="00974149" w:rsidP="00603B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7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974149" w:rsidRPr="00703A79" w:rsidTr="00603B40">
        <w:tc>
          <w:tcPr>
            <w:tcW w:w="2972" w:type="dxa"/>
          </w:tcPr>
          <w:p w:rsidR="00974149" w:rsidRPr="00703A79" w:rsidRDefault="00A93D77" w:rsidP="00603B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58F">
              <w:rPr>
                <w:rFonts w:ascii="Times New Roman" w:hAnsi="Times New Roman"/>
                <w:sz w:val="28"/>
                <w:szCs w:val="28"/>
              </w:rPr>
              <w:t xml:space="preserve">Анастасия Петровна </w:t>
            </w:r>
            <w:proofErr w:type="spellStart"/>
            <w:r w:rsidRPr="0058058F">
              <w:rPr>
                <w:rFonts w:ascii="Times New Roman" w:hAnsi="Times New Roman"/>
                <w:sz w:val="28"/>
                <w:szCs w:val="28"/>
              </w:rPr>
              <w:t>Хозина</w:t>
            </w:r>
            <w:proofErr w:type="spellEnd"/>
          </w:p>
        </w:tc>
        <w:tc>
          <w:tcPr>
            <w:tcW w:w="11588" w:type="dxa"/>
          </w:tcPr>
          <w:p w:rsidR="00974149" w:rsidRPr="00816088" w:rsidRDefault="00A93D77" w:rsidP="00603B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58F">
              <w:rPr>
                <w:rFonts w:ascii="Times New Roman" w:hAnsi="Times New Roman"/>
                <w:sz w:val="28"/>
                <w:szCs w:val="28"/>
              </w:rPr>
              <w:t>Творческие приёмы обучения иностранному языку</w:t>
            </w:r>
          </w:p>
        </w:tc>
      </w:tr>
    </w:tbl>
    <w:p w:rsidR="00974149" w:rsidRPr="00703A79" w:rsidRDefault="00974149" w:rsidP="001423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74149" w:rsidRPr="00703A79" w:rsidRDefault="00974149" w:rsidP="00094602">
      <w:pPr>
        <w:rPr>
          <w:rFonts w:ascii="Times New Roman" w:hAnsi="Times New Roman"/>
          <w:b/>
          <w:sz w:val="24"/>
          <w:szCs w:val="24"/>
        </w:rPr>
      </w:pPr>
    </w:p>
    <w:sectPr w:rsidR="00974149" w:rsidRPr="00703A79" w:rsidSect="007B4CEB">
      <w:pgSz w:w="16838" w:h="11906" w:orient="landscape"/>
      <w:pgMar w:top="568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884"/>
    <w:multiLevelType w:val="hybridMultilevel"/>
    <w:tmpl w:val="0BD69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C7B7D"/>
    <w:multiLevelType w:val="hybridMultilevel"/>
    <w:tmpl w:val="55F86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126D0"/>
    <w:multiLevelType w:val="hybridMultilevel"/>
    <w:tmpl w:val="55F86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3F3EB0"/>
    <w:multiLevelType w:val="hybridMultilevel"/>
    <w:tmpl w:val="55F86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322208"/>
    <w:multiLevelType w:val="hybridMultilevel"/>
    <w:tmpl w:val="A9EE8C8E"/>
    <w:lvl w:ilvl="0" w:tplc="72AA63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643435"/>
    <w:multiLevelType w:val="hybridMultilevel"/>
    <w:tmpl w:val="4B206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71"/>
    <w:rsid w:val="00001B0B"/>
    <w:rsid w:val="00030C4C"/>
    <w:rsid w:val="0005627E"/>
    <w:rsid w:val="00061F03"/>
    <w:rsid w:val="000943C0"/>
    <w:rsid w:val="00094602"/>
    <w:rsid w:val="000A1363"/>
    <w:rsid w:val="000A490E"/>
    <w:rsid w:val="000D0200"/>
    <w:rsid w:val="00104A69"/>
    <w:rsid w:val="00142386"/>
    <w:rsid w:val="001B2C52"/>
    <w:rsid w:val="001F364C"/>
    <w:rsid w:val="00206D5D"/>
    <w:rsid w:val="00220598"/>
    <w:rsid w:val="00226FF5"/>
    <w:rsid w:val="00235CE8"/>
    <w:rsid w:val="002573B7"/>
    <w:rsid w:val="00294CE6"/>
    <w:rsid w:val="002C6F0C"/>
    <w:rsid w:val="0031132E"/>
    <w:rsid w:val="0033012B"/>
    <w:rsid w:val="004147C2"/>
    <w:rsid w:val="005117B6"/>
    <w:rsid w:val="005475BF"/>
    <w:rsid w:val="0058058F"/>
    <w:rsid w:val="005A28AC"/>
    <w:rsid w:val="00664C8F"/>
    <w:rsid w:val="006869A1"/>
    <w:rsid w:val="00695C27"/>
    <w:rsid w:val="00703A79"/>
    <w:rsid w:val="00774408"/>
    <w:rsid w:val="00795B75"/>
    <w:rsid w:val="007A05E8"/>
    <w:rsid w:val="007B4CEB"/>
    <w:rsid w:val="007F5076"/>
    <w:rsid w:val="007F6645"/>
    <w:rsid w:val="00816088"/>
    <w:rsid w:val="00816F2D"/>
    <w:rsid w:val="00845D71"/>
    <w:rsid w:val="008A5B10"/>
    <w:rsid w:val="008D7E21"/>
    <w:rsid w:val="00903104"/>
    <w:rsid w:val="00904AD5"/>
    <w:rsid w:val="00974149"/>
    <w:rsid w:val="009B3826"/>
    <w:rsid w:val="009D7043"/>
    <w:rsid w:val="009F4AAB"/>
    <w:rsid w:val="00A021F9"/>
    <w:rsid w:val="00A335D6"/>
    <w:rsid w:val="00A92A78"/>
    <w:rsid w:val="00A93D77"/>
    <w:rsid w:val="00AB769A"/>
    <w:rsid w:val="00B175EE"/>
    <w:rsid w:val="00B56873"/>
    <w:rsid w:val="00BD388C"/>
    <w:rsid w:val="00BE651E"/>
    <w:rsid w:val="00C717DA"/>
    <w:rsid w:val="00CA475D"/>
    <w:rsid w:val="00CF16D1"/>
    <w:rsid w:val="00CF7E8A"/>
    <w:rsid w:val="00D0158D"/>
    <w:rsid w:val="00DF5D94"/>
    <w:rsid w:val="00E12AAC"/>
    <w:rsid w:val="00E152E0"/>
    <w:rsid w:val="00E21624"/>
    <w:rsid w:val="00E24DA9"/>
    <w:rsid w:val="00E3338F"/>
    <w:rsid w:val="00E82E6C"/>
    <w:rsid w:val="00EF4A9C"/>
    <w:rsid w:val="00F00FAB"/>
    <w:rsid w:val="00F10531"/>
    <w:rsid w:val="00F110CB"/>
    <w:rsid w:val="00F42F30"/>
    <w:rsid w:val="00F61287"/>
    <w:rsid w:val="00F6608F"/>
    <w:rsid w:val="00FE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F03"/>
    <w:pPr>
      <w:spacing w:line="252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B38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627E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B3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C6F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F03"/>
    <w:pPr>
      <w:spacing w:line="252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B38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627E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B3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C6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6B1C-8FAD-4BBC-96EE-08C007F3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бязкина</dc:creator>
  <cp:lastModifiedBy>Анна Бармина</cp:lastModifiedBy>
  <cp:revision>2</cp:revision>
  <cp:lastPrinted>2023-09-19T16:28:00Z</cp:lastPrinted>
  <dcterms:created xsi:type="dcterms:W3CDTF">2026-03-03T18:22:00Z</dcterms:created>
  <dcterms:modified xsi:type="dcterms:W3CDTF">2026-03-03T18:22:00Z</dcterms:modified>
</cp:coreProperties>
</file>